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9D69" w14:textId="0BA0E35B" w:rsidR="004D2250" w:rsidRPr="006E4B18" w:rsidRDefault="004D2250" w:rsidP="003B3833">
      <w:pPr>
        <w:pStyle w:val="berschrift1"/>
        <w:jc w:val="center"/>
        <w:rPr>
          <w:b/>
        </w:rPr>
      </w:pPr>
      <w:r w:rsidRPr="006E4B18">
        <w:rPr>
          <w:b/>
        </w:rPr>
        <w:t>Chapter 1</w:t>
      </w:r>
      <w:bookmarkStart w:id="0" w:name="_GoBack"/>
      <w:bookmarkEnd w:id="0"/>
    </w:p>
    <w:sectPr w:rsidR="004D2250" w:rsidRPr="006E4B18" w:rsidSect="006E4B18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145B3" w14:textId="77777777" w:rsidR="00E56CC8" w:rsidRDefault="00E56CC8" w:rsidP="00B2394C">
      <w:pPr>
        <w:spacing w:after="0" w:line="240" w:lineRule="auto"/>
      </w:pPr>
      <w:r>
        <w:separator/>
      </w:r>
    </w:p>
  </w:endnote>
  <w:endnote w:type="continuationSeparator" w:id="0">
    <w:p w14:paraId="28C3ACC1" w14:textId="77777777" w:rsidR="00E56CC8" w:rsidRDefault="00E56CC8" w:rsidP="00B2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OT863180fb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C1167" w14:textId="77777777" w:rsidR="00E56CC8" w:rsidRDefault="00E56CC8" w:rsidP="00B2394C">
      <w:pPr>
        <w:spacing w:after="0" w:line="240" w:lineRule="auto"/>
      </w:pPr>
      <w:r>
        <w:separator/>
      </w:r>
    </w:p>
  </w:footnote>
  <w:footnote w:type="continuationSeparator" w:id="0">
    <w:p w14:paraId="739795E7" w14:textId="77777777" w:rsidR="00E56CC8" w:rsidRDefault="00E56CC8" w:rsidP="00B2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915537"/>
      <w:docPartObj>
        <w:docPartGallery w:val="Page Numbers (Top of Page)"/>
        <w:docPartUnique/>
      </w:docPartObj>
    </w:sdtPr>
    <w:sdtEndPr>
      <w:rPr>
        <w:color w:val="auto"/>
        <w:spacing w:val="5"/>
      </w:rPr>
    </w:sdtEndPr>
    <w:sdtContent>
      <w:p w14:paraId="2E39F509" w14:textId="0FD44559" w:rsidR="004031D2" w:rsidRPr="006E4B18" w:rsidRDefault="00E56CC8" w:rsidP="006E4B18">
        <w:pPr>
          <w:pStyle w:val="berschrift1"/>
          <w:rPr>
            <w:spacing w:val="0"/>
            <w:sz w:val="22"/>
            <w:szCs w:val="22"/>
          </w:rPr>
        </w:pPr>
        <w:r>
          <w:rPr>
            <w:b/>
            <w:bCs/>
            <w:noProof/>
            <w:lang w:val="de-DE"/>
          </w:rPr>
          <w:fldChar w:fldCharType="begin"/>
        </w:r>
        <w:r>
          <w:rPr>
            <w:b/>
            <w:bCs/>
            <w:noProof/>
            <w:lang w:val="de-DE"/>
          </w:rPr>
          <w:instrText xml:space="preserve"> STYLEREF  "Überschrift 1"  \* MERGEFORMAT </w:instrText>
        </w:r>
        <w:r>
          <w:rPr>
            <w:b/>
            <w:bCs/>
            <w:noProof/>
            <w:lang w:val="de-DE"/>
          </w:rPr>
          <w:fldChar w:fldCharType="separate"/>
        </w:r>
        <w:r w:rsidR="006E4B18">
          <w:rPr>
            <w:b/>
            <w:bCs/>
            <w:noProof/>
            <w:lang w:val="de-DE"/>
          </w:rPr>
          <w:t>Chapter 1</w:t>
        </w:r>
        <w:r>
          <w:rPr>
            <w:b/>
            <w:bCs/>
            <w:noProof/>
            <w:lang w:val="de-DE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87CF" w14:textId="77777777" w:rsidR="004031D2" w:rsidRPr="00F94E17" w:rsidRDefault="00E56CC8" w:rsidP="007828B4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6E4B18">
      <w:rPr>
        <w:noProof/>
      </w:rPr>
      <w:t>Chapter</w:t>
    </w:r>
    <w:r w:rsidR="006E4B18" w:rsidRPr="006E4B18">
      <w:rPr>
        <w:noProof/>
        <w:color w:val="7F7F7F" w:themeColor="background1" w:themeShade="7F"/>
        <w:spacing w:val="60"/>
      </w:rPr>
      <w:t xml:space="preserve"> </w:t>
    </w:r>
    <w:r w:rsidR="006E4B18" w:rsidRPr="006E4B18">
      <w:rPr>
        <w:noProof/>
        <w:color w:val="7F7F7F" w:themeColor="background1" w:themeShade="7F"/>
        <w:spacing w:val="60"/>
        <w:sz w:val="24"/>
      </w:rPr>
      <w:t>1</w:t>
    </w:r>
    <w:r>
      <w:rPr>
        <w:noProof/>
        <w:color w:val="7F7F7F" w:themeColor="background1" w:themeShade="7F"/>
        <w:spacing w:val="6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BA7"/>
    <w:multiLevelType w:val="hybridMultilevel"/>
    <w:tmpl w:val="14E03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AF7"/>
    <w:multiLevelType w:val="hybridMultilevel"/>
    <w:tmpl w:val="05562F20"/>
    <w:lvl w:ilvl="0" w:tplc="891C5DA6">
      <w:start w:val="2"/>
      <w:numFmt w:val="bullet"/>
      <w:lvlText w:val="−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4EC"/>
    <w:multiLevelType w:val="hybridMultilevel"/>
    <w:tmpl w:val="0EF8B308"/>
    <w:lvl w:ilvl="0" w:tplc="4FF4A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CF2"/>
    <w:multiLevelType w:val="hybridMultilevel"/>
    <w:tmpl w:val="BC26889A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5794F"/>
    <w:multiLevelType w:val="hybridMultilevel"/>
    <w:tmpl w:val="59302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F5D"/>
    <w:multiLevelType w:val="multilevel"/>
    <w:tmpl w:val="B956B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C657A"/>
    <w:multiLevelType w:val="hybridMultilevel"/>
    <w:tmpl w:val="0DA855C8"/>
    <w:lvl w:ilvl="0" w:tplc="0407000F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465100C"/>
    <w:multiLevelType w:val="hybridMultilevel"/>
    <w:tmpl w:val="24F649DC"/>
    <w:lvl w:ilvl="0" w:tplc="21D8B674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14954541"/>
    <w:multiLevelType w:val="hybridMultilevel"/>
    <w:tmpl w:val="26BA04C4"/>
    <w:lvl w:ilvl="0" w:tplc="49E8A34A">
      <w:start w:val="1"/>
      <w:numFmt w:val="decimal"/>
      <w:lvlText w:val="Chapter %1"/>
      <w:lvlJc w:val="left"/>
      <w:pPr>
        <w:ind w:left="64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73" w:hanging="360"/>
      </w:pPr>
    </w:lvl>
    <w:lvl w:ilvl="2" w:tplc="0407001B" w:tentative="1">
      <w:start w:val="1"/>
      <w:numFmt w:val="lowerRoman"/>
      <w:lvlText w:val="%3."/>
      <w:lvlJc w:val="right"/>
      <w:pPr>
        <w:ind w:left="7893" w:hanging="180"/>
      </w:pPr>
    </w:lvl>
    <w:lvl w:ilvl="3" w:tplc="0407000F" w:tentative="1">
      <w:start w:val="1"/>
      <w:numFmt w:val="decimal"/>
      <w:lvlText w:val="%4."/>
      <w:lvlJc w:val="left"/>
      <w:pPr>
        <w:ind w:left="8613" w:hanging="360"/>
      </w:pPr>
    </w:lvl>
    <w:lvl w:ilvl="4" w:tplc="04070019" w:tentative="1">
      <w:start w:val="1"/>
      <w:numFmt w:val="lowerLetter"/>
      <w:lvlText w:val="%5."/>
      <w:lvlJc w:val="left"/>
      <w:pPr>
        <w:ind w:left="9333" w:hanging="360"/>
      </w:pPr>
    </w:lvl>
    <w:lvl w:ilvl="5" w:tplc="0407001B" w:tentative="1">
      <w:start w:val="1"/>
      <w:numFmt w:val="lowerRoman"/>
      <w:lvlText w:val="%6."/>
      <w:lvlJc w:val="right"/>
      <w:pPr>
        <w:ind w:left="10053" w:hanging="180"/>
      </w:pPr>
    </w:lvl>
    <w:lvl w:ilvl="6" w:tplc="0407000F" w:tentative="1">
      <w:start w:val="1"/>
      <w:numFmt w:val="decimal"/>
      <w:lvlText w:val="%7."/>
      <w:lvlJc w:val="left"/>
      <w:pPr>
        <w:ind w:left="10773" w:hanging="360"/>
      </w:pPr>
    </w:lvl>
    <w:lvl w:ilvl="7" w:tplc="04070019" w:tentative="1">
      <w:start w:val="1"/>
      <w:numFmt w:val="lowerLetter"/>
      <w:lvlText w:val="%8."/>
      <w:lvlJc w:val="left"/>
      <w:pPr>
        <w:ind w:left="11493" w:hanging="360"/>
      </w:pPr>
    </w:lvl>
    <w:lvl w:ilvl="8" w:tplc="0407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9" w15:restartNumberingAfterBreak="0">
    <w:nsid w:val="18B46CAD"/>
    <w:multiLevelType w:val="hybridMultilevel"/>
    <w:tmpl w:val="E97CF6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909"/>
    <w:multiLevelType w:val="hybridMultilevel"/>
    <w:tmpl w:val="B14AD146"/>
    <w:lvl w:ilvl="0" w:tplc="49E8A34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75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2585B"/>
    <w:multiLevelType w:val="hybridMultilevel"/>
    <w:tmpl w:val="517206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71F4"/>
    <w:multiLevelType w:val="hybridMultilevel"/>
    <w:tmpl w:val="957C36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25941"/>
    <w:multiLevelType w:val="hybridMultilevel"/>
    <w:tmpl w:val="C542E7EA"/>
    <w:lvl w:ilvl="0" w:tplc="5B1EF05E">
      <w:start w:val="2016"/>
      <w:numFmt w:val="bullet"/>
      <w:lvlText w:val="-"/>
      <w:lvlJc w:val="left"/>
      <w:pPr>
        <w:ind w:left="3192" w:hanging="360"/>
      </w:pPr>
      <w:rPr>
        <w:rFonts w:ascii="Arial" w:eastAsia="Times New Roman" w:hAnsi="Arial" w:hint="default"/>
        <w:b w:val="0"/>
        <w:i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2DFB3D81"/>
    <w:multiLevelType w:val="hybridMultilevel"/>
    <w:tmpl w:val="0DA855C8"/>
    <w:lvl w:ilvl="0" w:tplc="0407000F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2F0C2811"/>
    <w:multiLevelType w:val="multilevel"/>
    <w:tmpl w:val="B3148DE8"/>
    <w:lvl w:ilvl="0">
      <w:start w:val="1"/>
      <w:numFmt w:val="decimal"/>
      <w:lvlText w:val="S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S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2A10D7"/>
    <w:multiLevelType w:val="hybridMultilevel"/>
    <w:tmpl w:val="F9DE3DF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4B33"/>
    <w:multiLevelType w:val="hybridMultilevel"/>
    <w:tmpl w:val="5D7E2146"/>
    <w:lvl w:ilvl="0" w:tplc="49E8A34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7579"/>
    <w:multiLevelType w:val="hybridMultilevel"/>
    <w:tmpl w:val="F93C09C2"/>
    <w:lvl w:ilvl="0" w:tplc="B8644C10">
      <w:start w:val="2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FC3"/>
    <w:multiLevelType w:val="hybridMultilevel"/>
    <w:tmpl w:val="2AD69C08"/>
    <w:lvl w:ilvl="0" w:tplc="94DEADC0">
      <w:start w:val="2"/>
      <w:numFmt w:val="bullet"/>
      <w:lvlText w:val="-"/>
      <w:lvlJc w:val="left"/>
      <w:pPr>
        <w:ind w:left="580" w:hanging="360"/>
      </w:pPr>
      <w:rPr>
        <w:rFonts w:ascii="Calibri" w:eastAsiaTheme="majorEastAsia" w:hAnsi="Calibri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352212E8"/>
    <w:multiLevelType w:val="hybridMultilevel"/>
    <w:tmpl w:val="FF10AD80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D1F2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F6295"/>
    <w:multiLevelType w:val="multilevel"/>
    <w:tmpl w:val="25F23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A96E39"/>
    <w:multiLevelType w:val="multilevel"/>
    <w:tmpl w:val="B956B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F313A5"/>
    <w:multiLevelType w:val="multilevel"/>
    <w:tmpl w:val="1486A5DE"/>
    <w:lvl w:ilvl="0">
      <w:start w:val="2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6AC04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14726C"/>
    <w:multiLevelType w:val="hybridMultilevel"/>
    <w:tmpl w:val="BC6C0678"/>
    <w:lvl w:ilvl="0" w:tplc="0407000F">
      <w:start w:val="1"/>
      <w:numFmt w:val="decimal"/>
      <w:lvlText w:val="%1."/>
      <w:lvlJc w:val="left"/>
      <w:pPr>
        <w:ind w:left="4264" w:hanging="360"/>
      </w:pPr>
    </w:lvl>
    <w:lvl w:ilvl="1" w:tplc="04070019" w:tentative="1">
      <w:start w:val="1"/>
      <w:numFmt w:val="lowerLetter"/>
      <w:lvlText w:val="%2."/>
      <w:lvlJc w:val="left"/>
      <w:pPr>
        <w:ind w:left="4984" w:hanging="360"/>
      </w:pPr>
    </w:lvl>
    <w:lvl w:ilvl="2" w:tplc="0407001B" w:tentative="1">
      <w:start w:val="1"/>
      <w:numFmt w:val="lowerRoman"/>
      <w:lvlText w:val="%3."/>
      <w:lvlJc w:val="right"/>
      <w:pPr>
        <w:ind w:left="5704" w:hanging="180"/>
      </w:pPr>
    </w:lvl>
    <w:lvl w:ilvl="3" w:tplc="0407000F" w:tentative="1">
      <w:start w:val="1"/>
      <w:numFmt w:val="decimal"/>
      <w:lvlText w:val="%4."/>
      <w:lvlJc w:val="left"/>
      <w:pPr>
        <w:ind w:left="6424" w:hanging="360"/>
      </w:pPr>
    </w:lvl>
    <w:lvl w:ilvl="4" w:tplc="04070019" w:tentative="1">
      <w:start w:val="1"/>
      <w:numFmt w:val="lowerLetter"/>
      <w:lvlText w:val="%5."/>
      <w:lvlJc w:val="left"/>
      <w:pPr>
        <w:ind w:left="7144" w:hanging="360"/>
      </w:pPr>
    </w:lvl>
    <w:lvl w:ilvl="5" w:tplc="0407001B" w:tentative="1">
      <w:start w:val="1"/>
      <w:numFmt w:val="lowerRoman"/>
      <w:lvlText w:val="%6."/>
      <w:lvlJc w:val="right"/>
      <w:pPr>
        <w:ind w:left="7864" w:hanging="180"/>
      </w:pPr>
    </w:lvl>
    <w:lvl w:ilvl="6" w:tplc="0407000F" w:tentative="1">
      <w:start w:val="1"/>
      <w:numFmt w:val="decimal"/>
      <w:lvlText w:val="%7."/>
      <w:lvlJc w:val="left"/>
      <w:pPr>
        <w:ind w:left="8584" w:hanging="360"/>
      </w:pPr>
    </w:lvl>
    <w:lvl w:ilvl="7" w:tplc="04070019" w:tentative="1">
      <w:start w:val="1"/>
      <w:numFmt w:val="lowerLetter"/>
      <w:lvlText w:val="%8."/>
      <w:lvlJc w:val="left"/>
      <w:pPr>
        <w:ind w:left="9304" w:hanging="360"/>
      </w:pPr>
    </w:lvl>
    <w:lvl w:ilvl="8" w:tplc="0407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8" w15:restartNumberingAfterBreak="0">
    <w:nsid w:val="49B85997"/>
    <w:multiLevelType w:val="hybridMultilevel"/>
    <w:tmpl w:val="71E03C34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90855"/>
    <w:multiLevelType w:val="hybridMultilevel"/>
    <w:tmpl w:val="3A3804D4"/>
    <w:lvl w:ilvl="0" w:tplc="457288EC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75D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B34509"/>
    <w:multiLevelType w:val="multilevel"/>
    <w:tmpl w:val="198A12C0"/>
    <w:lvl w:ilvl="0">
      <w:start w:val="1"/>
      <w:numFmt w:val="none"/>
      <w:lvlText w:val=" "/>
      <w:lvlJc w:val="left"/>
      <w:pPr>
        <w:ind w:left="360" w:hanging="360"/>
      </w:pPr>
      <w:rPr>
        <w:rFonts w:ascii="Calibri Light" w:hAnsi="Calibri Light" w:hint="default"/>
        <w:b/>
        <w:i w:val="0"/>
        <w:caps/>
        <w:vanish w:val="0"/>
        <w:color w:val="0000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367E6A"/>
    <w:multiLevelType w:val="multilevel"/>
    <w:tmpl w:val="04A0A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60E32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277505"/>
    <w:multiLevelType w:val="multilevel"/>
    <w:tmpl w:val="9A96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DEA1C2C"/>
    <w:multiLevelType w:val="hybridMultilevel"/>
    <w:tmpl w:val="D5A6D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75FF8"/>
    <w:multiLevelType w:val="hybridMultilevel"/>
    <w:tmpl w:val="CD12A574"/>
    <w:lvl w:ilvl="0" w:tplc="49E8A34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D12D1"/>
    <w:multiLevelType w:val="multilevel"/>
    <w:tmpl w:val="25E8A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F16FD5"/>
    <w:multiLevelType w:val="hybridMultilevel"/>
    <w:tmpl w:val="F998C1CC"/>
    <w:lvl w:ilvl="0" w:tplc="ADAC0D50">
      <w:start w:val="2"/>
      <w:numFmt w:val="bullet"/>
      <w:lvlText w:val="-"/>
      <w:lvlJc w:val="left"/>
      <w:pPr>
        <w:ind w:left="580" w:hanging="360"/>
      </w:pPr>
      <w:rPr>
        <w:rFonts w:ascii="Calibri" w:eastAsiaTheme="majorEastAsia" w:hAnsi="Calibri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9" w15:restartNumberingAfterBreak="0">
    <w:nsid w:val="6BFD0F40"/>
    <w:multiLevelType w:val="hybridMultilevel"/>
    <w:tmpl w:val="9E9EA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A2BCF"/>
    <w:multiLevelType w:val="multilevel"/>
    <w:tmpl w:val="024681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53B399D"/>
    <w:multiLevelType w:val="multilevel"/>
    <w:tmpl w:val="032AE46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DD3DDC"/>
    <w:multiLevelType w:val="multilevel"/>
    <w:tmpl w:val="024681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8824F2"/>
    <w:multiLevelType w:val="multilevel"/>
    <w:tmpl w:val="6C58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D87447"/>
    <w:multiLevelType w:val="hybridMultilevel"/>
    <w:tmpl w:val="D1684294"/>
    <w:lvl w:ilvl="0" w:tplc="21D8B674">
      <w:start w:val="1"/>
      <w:numFmt w:val="decimal"/>
      <w:lvlText w:val="%1."/>
      <w:lvlJc w:val="left"/>
      <w:pPr>
        <w:ind w:left="3904" w:hanging="360"/>
      </w:pPr>
      <w:rPr>
        <w:rFonts w:hint="default"/>
        <w:color w:val="FFFFFF" w:themeColor="background1"/>
        <w:sz w:val="16"/>
      </w:rPr>
    </w:lvl>
    <w:lvl w:ilvl="1" w:tplc="04070019">
      <w:start w:val="1"/>
      <w:numFmt w:val="lowerLetter"/>
      <w:lvlText w:val="%2."/>
      <w:lvlJc w:val="left"/>
      <w:pPr>
        <w:ind w:left="4482" w:hanging="360"/>
      </w:pPr>
    </w:lvl>
    <w:lvl w:ilvl="2" w:tplc="0407001B">
      <w:start w:val="1"/>
      <w:numFmt w:val="lowerRoman"/>
      <w:lvlText w:val="%3."/>
      <w:lvlJc w:val="right"/>
      <w:pPr>
        <w:ind w:left="5202" w:hanging="180"/>
      </w:pPr>
    </w:lvl>
    <w:lvl w:ilvl="3" w:tplc="0407000F">
      <w:start w:val="1"/>
      <w:numFmt w:val="decimal"/>
      <w:lvlText w:val="%4."/>
      <w:lvlJc w:val="left"/>
      <w:pPr>
        <w:ind w:left="5922" w:hanging="360"/>
      </w:pPr>
    </w:lvl>
    <w:lvl w:ilvl="4" w:tplc="04070019">
      <w:start w:val="1"/>
      <w:numFmt w:val="lowerLetter"/>
      <w:lvlText w:val="%5."/>
      <w:lvlJc w:val="left"/>
      <w:pPr>
        <w:ind w:left="6642" w:hanging="360"/>
      </w:pPr>
    </w:lvl>
    <w:lvl w:ilvl="5" w:tplc="0407001B">
      <w:start w:val="1"/>
      <w:numFmt w:val="lowerRoman"/>
      <w:lvlText w:val="%6."/>
      <w:lvlJc w:val="right"/>
      <w:pPr>
        <w:ind w:left="7362" w:hanging="180"/>
      </w:pPr>
    </w:lvl>
    <w:lvl w:ilvl="6" w:tplc="0407000F" w:tentative="1">
      <w:start w:val="1"/>
      <w:numFmt w:val="decimal"/>
      <w:lvlText w:val="%7."/>
      <w:lvlJc w:val="left"/>
      <w:pPr>
        <w:ind w:left="8082" w:hanging="360"/>
      </w:pPr>
    </w:lvl>
    <w:lvl w:ilvl="7" w:tplc="04070019" w:tentative="1">
      <w:start w:val="1"/>
      <w:numFmt w:val="lowerLetter"/>
      <w:lvlText w:val="%8."/>
      <w:lvlJc w:val="left"/>
      <w:pPr>
        <w:ind w:left="8802" w:hanging="360"/>
      </w:pPr>
    </w:lvl>
    <w:lvl w:ilvl="8" w:tplc="04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5" w15:restartNumberingAfterBreak="0">
    <w:nsid w:val="7D8942F5"/>
    <w:multiLevelType w:val="hybridMultilevel"/>
    <w:tmpl w:val="D0D87DC8"/>
    <w:lvl w:ilvl="0" w:tplc="FE7ED7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543E4"/>
    <w:multiLevelType w:val="hybridMultilevel"/>
    <w:tmpl w:val="7868CC88"/>
    <w:lvl w:ilvl="0" w:tplc="49E8A34A">
      <w:start w:val="1"/>
      <w:numFmt w:val="decimal"/>
      <w:lvlText w:val="Chapter %1"/>
      <w:lvlJc w:val="left"/>
      <w:pPr>
        <w:ind w:left="3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06" w:hanging="360"/>
      </w:pPr>
    </w:lvl>
    <w:lvl w:ilvl="2" w:tplc="0407001B" w:tentative="1">
      <w:start w:val="1"/>
      <w:numFmt w:val="lowerRoman"/>
      <w:lvlText w:val="%3."/>
      <w:lvlJc w:val="right"/>
      <w:pPr>
        <w:ind w:left="5026" w:hanging="180"/>
      </w:pPr>
    </w:lvl>
    <w:lvl w:ilvl="3" w:tplc="0407000F" w:tentative="1">
      <w:start w:val="1"/>
      <w:numFmt w:val="decimal"/>
      <w:lvlText w:val="%4."/>
      <w:lvlJc w:val="left"/>
      <w:pPr>
        <w:ind w:left="5746" w:hanging="360"/>
      </w:pPr>
    </w:lvl>
    <w:lvl w:ilvl="4" w:tplc="04070019" w:tentative="1">
      <w:start w:val="1"/>
      <w:numFmt w:val="lowerLetter"/>
      <w:lvlText w:val="%5."/>
      <w:lvlJc w:val="left"/>
      <w:pPr>
        <w:ind w:left="6466" w:hanging="360"/>
      </w:pPr>
    </w:lvl>
    <w:lvl w:ilvl="5" w:tplc="0407001B" w:tentative="1">
      <w:start w:val="1"/>
      <w:numFmt w:val="lowerRoman"/>
      <w:lvlText w:val="%6."/>
      <w:lvlJc w:val="right"/>
      <w:pPr>
        <w:ind w:left="7186" w:hanging="180"/>
      </w:pPr>
    </w:lvl>
    <w:lvl w:ilvl="6" w:tplc="0407000F" w:tentative="1">
      <w:start w:val="1"/>
      <w:numFmt w:val="decimal"/>
      <w:lvlText w:val="%7."/>
      <w:lvlJc w:val="left"/>
      <w:pPr>
        <w:ind w:left="7906" w:hanging="360"/>
      </w:pPr>
    </w:lvl>
    <w:lvl w:ilvl="7" w:tplc="04070019" w:tentative="1">
      <w:start w:val="1"/>
      <w:numFmt w:val="lowerLetter"/>
      <w:lvlText w:val="%8."/>
      <w:lvlJc w:val="left"/>
      <w:pPr>
        <w:ind w:left="8626" w:hanging="360"/>
      </w:pPr>
    </w:lvl>
    <w:lvl w:ilvl="8" w:tplc="0407001B" w:tentative="1">
      <w:start w:val="1"/>
      <w:numFmt w:val="lowerRoman"/>
      <w:lvlText w:val="%9."/>
      <w:lvlJc w:val="right"/>
      <w:pPr>
        <w:ind w:left="9346" w:hanging="180"/>
      </w:pPr>
    </w:lvl>
  </w:abstractNum>
  <w:num w:numId="1">
    <w:abstractNumId w:val="0"/>
  </w:num>
  <w:num w:numId="2">
    <w:abstractNumId w:val="30"/>
  </w:num>
  <w:num w:numId="3">
    <w:abstractNumId w:val="40"/>
  </w:num>
  <w:num w:numId="4">
    <w:abstractNumId w:val="12"/>
  </w:num>
  <w:num w:numId="5">
    <w:abstractNumId w:val="46"/>
  </w:num>
  <w:num w:numId="6">
    <w:abstractNumId w:val="8"/>
  </w:num>
  <w:num w:numId="7">
    <w:abstractNumId w:val="37"/>
  </w:num>
  <w:num w:numId="8">
    <w:abstractNumId w:val="33"/>
  </w:num>
  <w:num w:numId="9">
    <w:abstractNumId w:val="23"/>
  </w:num>
  <w:num w:numId="10">
    <w:abstractNumId w:val="32"/>
  </w:num>
  <w:num w:numId="11">
    <w:abstractNumId w:val="22"/>
  </w:num>
  <w:num w:numId="12">
    <w:abstractNumId w:val="1"/>
  </w:num>
  <w:num w:numId="13">
    <w:abstractNumId w:val="38"/>
  </w:num>
  <w:num w:numId="14">
    <w:abstractNumId w:val="20"/>
  </w:num>
  <w:num w:numId="15">
    <w:abstractNumId w:val="11"/>
  </w:num>
  <w:num w:numId="16">
    <w:abstractNumId w:val="29"/>
  </w:num>
  <w:num w:numId="17">
    <w:abstractNumId w:val="26"/>
  </w:num>
  <w:num w:numId="18">
    <w:abstractNumId w:val="43"/>
  </w:num>
  <w:num w:numId="19">
    <w:abstractNumId w:val="34"/>
  </w:num>
  <w:num w:numId="20">
    <w:abstractNumId w:val="31"/>
  </w:num>
  <w:num w:numId="21">
    <w:abstractNumId w:val="44"/>
  </w:num>
  <w:num w:numId="22">
    <w:abstractNumId w:val="7"/>
  </w:num>
  <w:num w:numId="23">
    <w:abstractNumId w:val="27"/>
  </w:num>
  <w:num w:numId="24">
    <w:abstractNumId w:val="6"/>
  </w:num>
  <w:num w:numId="25">
    <w:abstractNumId w:val="15"/>
  </w:num>
  <w:num w:numId="26">
    <w:abstractNumId w:val="13"/>
  </w:num>
  <w:num w:numId="27">
    <w:abstractNumId w:val="5"/>
  </w:num>
  <w:num w:numId="28">
    <w:abstractNumId w:val="24"/>
  </w:num>
  <w:num w:numId="29">
    <w:abstractNumId w:val="41"/>
  </w:num>
  <w:num w:numId="30">
    <w:abstractNumId w:val="16"/>
  </w:num>
  <w:num w:numId="31">
    <w:abstractNumId w:val="41"/>
    <w:lvlOverride w:ilvl="0">
      <w:lvl w:ilvl="0">
        <w:start w:val="1"/>
        <w:numFmt w:val="decimal"/>
        <w:lvlText w:val="%1."/>
        <w:lvlJc w:val="left"/>
        <w:pPr>
          <w:ind w:left="284" w:firstLine="850"/>
        </w:pPr>
        <w:rPr>
          <w:rFonts w:hint="default"/>
          <w:color w:val="FFFFFF" w:themeColor="background1"/>
          <w:sz w:val="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1"/>
    <w:lvlOverride w:ilvl="0">
      <w:lvl w:ilvl="0">
        <w:start w:val="1"/>
        <w:numFmt w:val="decimal"/>
        <w:lvlText w:val="%1.                  "/>
        <w:lvlJc w:val="left"/>
        <w:pPr>
          <w:ind w:left="284" w:firstLine="1134"/>
        </w:pPr>
        <w:rPr>
          <w:rFonts w:hint="default"/>
          <w:color w:val="FFFFFF" w:themeColor="background1"/>
          <w:sz w:val="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</w:num>
  <w:num w:numId="34">
    <w:abstractNumId w:val="2"/>
  </w:num>
  <w:num w:numId="35">
    <w:abstractNumId w:val="39"/>
  </w:num>
  <w:num w:numId="36">
    <w:abstractNumId w:val="18"/>
  </w:num>
  <w:num w:numId="37">
    <w:abstractNumId w:val="36"/>
  </w:num>
  <w:num w:numId="38">
    <w:abstractNumId w:val="10"/>
  </w:num>
  <w:num w:numId="39">
    <w:abstractNumId w:val="19"/>
  </w:num>
  <w:num w:numId="40">
    <w:abstractNumId w:val="35"/>
  </w:num>
  <w:num w:numId="41">
    <w:abstractNumId w:val="25"/>
  </w:num>
  <w:num w:numId="42">
    <w:abstractNumId w:val="42"/>
  </w:num>
  <w:num w:numId="43">
    <w:abstractNumId w:val="14"/>
  </w:num>
  <w:num w:numId="44">
    <w:abstractNumId w:val="9"/>
  </w:num>
  <w:num w:numId="45">
    <w:abstractNumId w:val="17"/>
  </w:num>
  <w:num w:numId="46">
    <w:abstractNumId w:val="45"/>
  </w:num>
  <w:num w:numId="47">
    <w:abstractNumId w:val="28"/>
  </w:num>
  <w:num w:numId="48">
    <w:abstractNumId w:val="2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D5"/>
    <w:rsid w:val="00000508"/>
    <w:rsid w:val="0000147C"/>
    <w:rsid w:val="00001EE3"/>
    <w:rsid w:val="00001F2D"/>
    <w:rsid w:val="00002759"/>
    <w:rsid w:val="00002E82"/>
    <w:rsid w:val="0000463E"/>
    <w:rsid w:val="00004816"/>
    <w:rsid w:val="00005673"/>
    <w:rsid w:val="00006349"/>
    <w:rsid w:val="000074E0"/>
    <w:rsid w:val="00007FF5"/>
    <w:rsid w:val="00010FA3"/>
    <w:rsid w:val="000115BC"/>
    <w:rsid w:val="00011AE7"/>
    <w:rsid w:val="0001523C"/>
    <w:rsid w:val="0001586A"/>
    <w:rsid w:val="00016C51"/>
    <w:rsid w:val="0002038E"/>
    <w:rsid w:val="00020872"/>
    <w:rsid w:val="000208EE"/>
    <w:rsid w:val="00021161"/>
    <w:rsid w:val="00021EDE"/>
    <w:rsid w:val="00022584"/>
    <w:rsid w:val="00022E8B"/>
    <w:rsid w:val="0002352F"/>
    <w:rsid w:val="000261A1"/>
    <w:rsid w:val="00027967"/>
    <w:rsid w:val="00031330"/>
    <w:rsid w:val="00031D73"/>
    <w:rsid w:val="000333FB"/>
    <w:rsid w:val="00033C9B"/>
    <w:rsid w:val="00034F78"/>
    <w:rsid w:val="000351B0"/>
    <w:rsid w:val="000354D3"/>
    <w:rsid w:val="00035EC3"/>
    <w:rsid w:val="000360F9"/>
    <w:rsid w:val="00037C44"/>
    <w:rsid w:val="00037C82"/>
    <w:rsid w:val="0004070A"/>
    <w:rsid w:val="00040726"/>
    <w:rsid w:val="00040C92"/>
    <w:rsid w:val="00040E32"/>
    <w:rsid w:val="00042158"/>
    <w:rsid w:val="0004347D"/>
    <w:rsid w:val="00043DE6"/>
    <w:rsid w:val="00046C33"/>
    <w:rsid w:val="00050956"/>
    <w:rsid w:val="00050E8A"/>
    <w:rsid w:val="00051714"/>
    <w:rsid w:val="00051878"/>
    <w:rsid w:val="000528AC"/>
    <w:rsid w:val="00054BE7"/>
    <w:rsid w:val="00054D3A"/>
    <w:rsid w:val="00054FD1"/>
    <w:rsid w:val="00055109"/>
    <w:rsid w:val="000563B8"/>
    <w:rsid w:val="00060651"/>
    <w:rsid w:val="0006090D"/>
    <w:rsid w:val="00060CDB"/>
    <w:rsid w:val="000610AB"/>
    <w:rsid w:val="000610D1"/>
    <w:rsid w:val="000621A2"/>
    <w:rsid w:val="00063EC8"/>
    <w:rsid w:val="00064D8B"/>
    <w:rsid w:val="00067343"/>
    <w:rsid w:val="00067795"/>
    <w:rsid w:val="00073209"/>
    <w:rsid w:val="000736DA"/>
    <w:rsid w:val="00073D83"/>
    <w:rsid w:val="00074B13"/>
    <w:rsid w:val="0007609B"/>
    <w:rsid w:val="000770E3"/>
    <w:rsid w:val="00077BC0"/>
    <w:rsid w:val="00080032"/>
    <w:rsid w:val="00080587"/>
    <w:rsid w:val="000816D1"/>
    <w:rsid w:val="00081EA1"/>
    <w:rsid w:val="00083693"/>
    <w:rsid w:val="000837AA"/>
    <w:rsid w:val="0008460F"/>
    <w:rsid w:val="000863F2"/>
    <w:rsid w:val="00087054"/>
    <w:rsid w:val="00087469"/>
    <w:rsid w:val="00087670"/>
    <w:rsid w:val="00091206"/>
    <w:rsid w:val="0009172C"/>
    <w:rsid w:val="000940D3"/>
    <w:rsid w:val="0009411C"/>
    <w:rsid w:val="000956A5"/>
    <w:rsid w:val="000958E3"/>
    <w:rsid w:val="00095D95"/>
    <w:rsid w:val="00096DF0"/>
    <w:rsid w:val="00097DE4"/>
    <w:rsid w:val="000A054A"/>
    <w:rsid w:val="000A0A51"/>
    <w:rsid w:val="000A1386"/>
    <w:rsid w:val="000A162A"/>
    <w:rsid w:val="000A3FC8"/>
    <w:rsid w:val="000A45A3"/>
    <w:rsid w:val="000A4ABF"/>
    <w:rsid w:val="000A5283"/>
    <w:rsid w:val="000A531B"/>
    <w:rsid w:val="000A6D09"/>
    <w:rsid w:val="000A7001"/>
    <w:rsid w:val="000B03BA"/>
    <w:rsid w:val="000B1719"/>
    <w:rsid w:val="000B269A"/>
    <w:rsid w:val="000B299A"/>
    <w:rsid w:val="000B3830"/>
    <w:rsid w:val="000B3AB2"/>
    <w:rsid w:val="000B3D43"/>
    <w:rsid w:val="000B64F5"/>
    <w:rsid w:val="000B680B"/>
    <w:rsid w:val="000B7A91"/>
    <w:rsid w:val="000C039A"/>
    <w:rsid w:val="000C077A"/>
    <w:rsid w:val="000C0A91"/>
    <w:rsid w:val="000C2D3E"/>
    <w:rsid w:val="000C3E4B"/>
    <w:rsid w:val="000C439D"/>
    <w:rsid w:val="000C4EEB"/>
    <w:rsid w:val="000C6091"/>
    <w:rsid w:val="000D07C4"/>
    <w:rsid w:val="000D14AC"/>
    <w:rsid w:val="000D1A35"/>
    <w:rsid w:val="000D4454"/>
    <w:rsid w:val="000D49BF"/>
    <w:rsid w:val="000D4BA7"/>
    <w:rsid w:val="000D5EDA"/>
    <w:rsid w:val="000D6356"/>
    <w:rsid w:val="000D787F"/>
    <w:rsid w:val="000E04AC"/>
    <w:rsid w:val="000E09EC"/>
    <w:rsid w:val="000E1465"/>
    <w:rsid w:val="000E1671"/>
    <w:rsid w:val="000E1831"/>
    <w:rsid w:val="000E1AAD"/>
    <w:rsid w:val="000E2AF1"/>
    <w:rsid w:val="000E2C14"/>
    <w:rsid w:val="000E3071"/>
    <w:rsid w:val="000E380C"/>
    <w:rsid w:val="000E3CC3"/>
    <w:rsid w:val="000E4A60"/>
    <w:rsid w:val="000E6828"/>
    <w:rsid w:val="000E7772"/>
    <w:rsid w:val="000F0DE2"/>
    <w:rsid w:val="000F1DA5"/>
    <w:rsid w:val="000F3BCC"/>
    <w:rsid w:val="000F48E7"/>
    <w:rsid w:val="000F6FE0"/>
    <w:rsid w:val="000F70EE"/>
    <w:rsid w:val="000F7199"/>
    <w:rsid w:val="000F762D"/>
    <w:rsid w:val="000F779F"/>
    <w:rsid w:val="001011E5"/>
    <w:rsid w:val="001034E9"/>
    <w:rsid w:val="00103554"/>
    <w:rsid w:val="00103C94"/>
    <w:rsid w:val="001055B5"/>
    <w:rsid w:val="001101A3"/>
    <w:rsid w:val="00110895"/>
    <w:rsid w:val="001121A4"/>
    <w:rsid w:val="0011257A"/>
    <w:rsid w:val="00113696"/>
    <w:rsid w:val="00114054"/>
    <w:rsid w:val="00114655"/>
    <w:rsid w:val="0011496A"/>
    <w:rsid w:val="001151D3"/>
    <w:rsid w:val="0011671A"/>
    <w:rsid w:val="00116DE8"/>
    <w:rsid w:val="00116E94"/>
    <w:rsid w:val="00116F91"/>
    <w:rsid w:val="00117711"/>
    <w:rsid w:val="001205EF"/>
    <w:rsid w:val="001214DC"/>
    <w:rsid w:val="001216FF"/>
    <w:rsid w:val="00122F8F"/>
    <w:rsid w:val="001234CA"/>
    <w:rsid w:val="001236BB"/>
    <w:rsid w:val="001254B8"/>
    <w:rsid w:val="00126343"/>
    <w:rsid w:val="00126E2F"/>
    <w:rsid w:val="00132EE4"/>
    <w:rsid w:val="001401A5"/>
    <w:rsid w:val="001409B9"/>
    <w:rsid w:val="00140ECB"/>
    <w:rsid w:val="00141722"/>
    <w:rsid w:val="00141ABE"/>
    <w:rsid w:val="00141F25"/>
    <w:rsid w:val="00143235"/>
    <w:rsid w:val="001441D1"/>
    <w:rsid w:val="00144716"/>
    <w:rsid w:val="00144B28"/>
    <w:rsid w:val="00144FE3"/>
    <w:rsid w:val="001457F1"/>
    <w:rsid w:val="00146259"/>
    <w:rsid w:val="001474CC"/>
    <w:rsid w:val="00151033"/>
    <w:rsid w:val="0015117B"/>
    <w:rsid w:val="00153948"/>
    <w:rsid w:val="00153AD6"/>
    <w:rsid w:val="00154930"/>
    <w:rsid w:val="00154DC1"/>
    <w:rsid w:val="001552F0"/>
    <w:rsid w:val="0015662E"/>
    <w:rsid w:val="00156641"/>
    <w:rsid w:val="00157013"/>
    <w:rsid w:val="0015752A"/>
    <w:rsid w:val="001579F8"/>
    <w:rsid w:val="00157EE8"/>
    <w:rsid w:val="001624DD"/>
    <w:rsid w:val="001639C0"/>
    <w:rsid w:val="001642C5"/>
    <w:rsid w:val="00164ADE"/>
    <w:rsid w:val="00165E45"/>
    <w:rsid w:val="001662AE"/>
    <w:rsid w:val="0016654B"/>
    <w:rsid w:val="0016679A"/>
    <w:rsid w:val="00166CE8"/>
    <w:rsid w:val="00167C71"/>
    <w:rsid w:val="001716DB"/>
    <w:rsid w:val="00171BC5"/>
    <w:rsid w:val="00173632"/>
    <w:rsid w:val="001736F3"/>
    <w:rsid w:val="00174019"/>
    <w:rsid w:val="001744C5"/>
    <w:rsid w:val="0017526E"/>
    <w:rsid w:val="0017561D"/>
    <w:rsid w:val="00175C5F"/>
    <w:rsid w:val="00175C97"/>
    <w:rsid w:val="00175F60"/>
    <w:rsid w:val="00176716"/>
    <w:rsid w:val="001767C0"/>
    <w:rsid w:val="00177061"/>
    <w:rsid w:val="001807FA"/>
    <w:rsid w:val="00180FAA"/>
    <w:rsid w:val="00182866"/>
    <w:rsid w:val="00183C8A"/>
    <w:rsid w:val="00183CC3"/>
    <w:rsid w:val="00184C2F"/>
    <w:rsid w:val="0018537A"/>
    <w:rsid w:val="00185730"/>
    <w:rsid w:val="001857B3"/>
    <w:rsid w:val="00186414"/>
    <w:rsid w:val="00191E33"/>
    <w:rsid w:val="00191F67"/>
    <w:rsid w:val="0019206B"/>
    <w:rsid w:val="00192FCD"/>
    <w:rsid w:val="00193697"/>
    <w:rsid w:val="00193B2E"/>
    <w:rsid w:val="00193BB8"/>
    <w:rsid w:val="00193BBC"/>
    <w:rsid w:val="00193D83"/>
    <w:rsid w:val="0019514E"/>
    <w:rsid w:val="001952FB"/>
    <w:rsid w:val="001954F3"/>
    <w:rsid w:val="00195CDF"/>
    <w:rsid w:val="00196AF1"/>
    <w:rsid w:val="001973DF"/>
    <w:rsid w:val="00197A8B"/>
    <w:rsid w:val="00197E51"/>
    <w:rsid w:val="001A01E9"/>
    <w:rsid w:val="001A0590"/>
    <w:rsid w:val="001A0930"/>
    <w:rsid w:val="001A0CBB"/>
    <w:rsid w:val="001A145C"/>
    <w:rsid w:val="001A3B28"/>
    <w:rsid w:val="001A4D76"/>
    <w:rsid w:val="001A4E1E"/>
    <w:rsid w:val="001A50C3"/>
    <w:rsid w:val="001A56A1"/>
    <w:rsid w:val="001A5703"/>
    <w:rsid w:val="001A5D39"/>
    <w:rsid w:val="001A71FC"/>
    <w:rsid w:val="001A7480"/>
    <w:rsid w:val="001A74EC"/>
    <w:rsid w:val="001A7EAD"/>
    <w:rsid w:val="001B014F"/>
    <w:rsid w:val="001B1F74"/>
    <w:rsid w:val="001B2E24"/>
    <w:rsid w:val="001B33A4"/>
    <w:rsid w:val="001B3E7C"/>
    <w:rsid w:val="001B486B"/>
    <w:rsid w:val="001B6E0F"/>
    <w:rsid w:val="001B70B0"/>
    <w:rsid w:val="001B7108"/>
    <w:rsid w:val="001C0762"/>
    <w:rsid w:val="001C1335"/>
    <w:rsid w:val="001C203A"/>
    <w:rsid w:val="001C294A"/>
    <w:rsid w:val="001C2DE7"/>
    <w:rsid w:val="001C2E19"/>
    <w:rsid w:val="001C3099"/>
    <w:rsid w:val="001C4102"/>
    <w:rsid w:val="001C49ED"/>
    <w:rsid w:val="001C5135"/>
    <w:rsid w:val="001C51A2"/>
    <w:rsid w:val="001C6695"/>
    <w:rsid w:val="001C77A1"/>
    <w:rsid w:val="001D00A8"/>
    <w:rsid w:val="001D0913"/>
    <w:rsid w:val="001D1A1F"/>
    <w:rsid w:val="001D1E29"/>
    <w:rsid w:val="001D272F"/>
    <w:rsid w:val="001D2E3D"/>
    <w:rsid w:val="001D35AF"/>
    <w:rsid w:val="001D5D3D"/>
    <w:rsid w:val="001D7CA8"/>
    <w:rsid w:val="001E0855"/>
    <w:rsid w:val="001E1073"/>
    <w:rsid w:val="001E16A3"/>
    <w:rsid w:val="001E1C06"/>
    <w:rsid w:val="001E29F5"/>
    <w:rsid w:val="001E31A5"/>
    <w:rsid w:val="001E32B9"/>
    <w:rsid w:val="001E3B6B"/>
    <w:rsid w:val="001E3E07"/>
    <w:rsid w:val="001E487D"/>
    <w:rsid w:val="001E5854"/>
    <w:rsid w:val="001E58D6"/>
    <w:rsid w:val="001E720A"/>
    <w:rsid w:val="001E7919"/>
    <w:rsid w:val="001F057A"/>
    <w:rsid w:val="001F1A0F"/>
    <w:rsid w:val="001F2890"/>
    <w:rsid w:val="001F31D5"/>
    <w:rsid w:val="001F3B1A"/>
    <w:rsid w:val="001F3DE3"/>
    <w:rsid w:val="001F42B2"/>
    <w:rsid w:val="001F4DD9"/>
    <w:rsid w:val="001F5BF9"/>
    <w:rsid w:val="001F5DC7"/>
    <w:rsid w:val="001F7CA2"/>
    <w:rsid w:val="0020051A"/>
    <w:rsid w:val="00200BD5"/>
    <w:rsid w:val="00201BBD"/>
    <w:rsid w:val="002029F0"/>
    <w:rsid w:val="00203539"/>
    <w:rsid w:val="00206846"/>
    <w:rsid w:val="00210C0B"/>
    <w:rsid w:val="00214C75"/>
    <w:rsid w:val="00214FCE"/>
    <w:rsid w:val="00215BFD"/>
    <w:rsid w:val="00216461"/>
    <w:rsid w:val="0021767B"/>
    <w:rsid w:val="002200F7"/>
    <w:rsid w:val="00221977"/>
    <w:rsid w:val="00223772"/>
    <w:rsid w:val="002237B3"/>
    <w:rsid w:val="00224718"/>
    <w:rsid w:val="00224C10"/>
    <w:rsid w:val="0022504C"/>
    <w:rsid w:val="0022600C"/>
    <w:rsid w:val="002269A7"/>
    <w:rsid w:val="002305ED"/>
    <w:rsid w:val="00230C37"/>
    <w:rsid w:val="00231101"/>
    <w:rsid w:val="00231B3D"/>
    <w:rsid w:val="002323AE"/>
    <w:rsid w:val="00233263"/>
    <w:rsid w:val="00233B37"/>
    <w:rsid w:val="00233FFD"/>
    <w:rsid w:val="00234368"/>
    <w:rsid w:val="00234453"/>
    <w:rsid w:val="00234767"/>
    <w:rsid w:val="00234781"/>
    <w:rsid w:val="002347C5"/>
    <w:rsid w:val="00234F7F"/>
    <w:rsid w:val="002361E2"/>
    <w:rsid w:val="002370CF"/>
    <w:rsid w:val="00237F28"/>
    <w:rsid w:val="002412CC"/>
    <w:rsid w:val="00241A46"/>
    <w:rsid w:val="00241FCA"/>
    <w:rsid w:val="002423F9"/>
    <w:rsid w:val="00244419"/>
    <w:rsid w:val="00246D51"/>
    <w:rsid w:val="002515CC"/>
    <w:rsid w:val="00251841"/>
    <w:rsid w:val="00251C07"/>
    <w:rsid w:val="00251D5C"/>
    <w:rsid w:val="00253311"/>
    <w:rsid w:val="0025427B"/>
    <w:rsid w:val="00254433"/>
    <w:rsid w:val="00254C3D"/>
    <w:rsid w:val="00254F4F"/>
    <w:rsid w:val="002559A6"/>
    <w:rsid w:val="00255DBC"/>
    <w:rsid w:val="00257479"/>
    <w:rsid w:val="00257D61"/>
    <w:rsid w:val="00261952"/>
    <w:rsid w:val="00264808"/>
    <w:rsid w:val="00265EEB"/>
    <w:rsid w:val="00266D9F"/>
    <w:rsid w:val="00266ED7"/>
    <w:rsid w:val="0027038E"/>
    <w:rsid w:val="002709B4"/>
    <w:rsid w:val="00272582"/>
    <w:rsid w:val="00272D03"/>
    <w:rsid w:val="00273397"/>
    <w:rsid w:val="00273565"/>
    <w:rsid w:val="002742A4"/>
    <w:rsid w:val="00274FC9"/>
    <w:rsid w:val="00275850"/>
    <w:rsid w:val="00276CD0"/>
    <w:rsid w:val="00277674"/>
    <w:rsid w:val="00277FE0"/>
    <w:rsid w:val="002816C1"/>
    <w:rsid w:val="0028300C"/>
    <w:rsid w:val="002837A9"/>
    <w:rsid w:val="002838B6"/>
    <w:rsid w:val="00283F2B"/>
    <w:rsid w:val="002841AD"/>
    <w:rsid w:val="00285E99"/>
    <w:rsid w:val="00285F0A"/>
    <w:rsid w:val="00286634"/>
    <w:rsid w:val="00286708"/>
    <w:rsid w:val="00286DE0"/>
    <w:rsid w:val="002879EF"/>
    <w:rsid w:val="00287D22"/>
    <w:rsid w:val="00287F26"/>
    <w:rsid w:val="00293A0C"/>
    <w:rsid w:val="0029436E"/>
    <w:rsid w:val="00294559"/>
    <w:rsid w:val="00294F66"/>
    <w:rsid w:val="002950D4"/>
    <w:rsid w:val="002954E4"/>
    <w:rsid w:val="002976F1"/>
    <w:rsid w:val="002A04D3"/>
    <w:rsid w:val="002A0E0D"/>
    <w:rsid w:val="002A11AF"/>
    <w:rsid w:val="002A1B64"/>
    <w:rsid w:val="002A278B"/>
    <w:rsid w:val="002A2A7F"/>
    <w:rsid w:val="002A2F01"/>
    <w:rsid w:val="002A3872"/>
    <w:rsid w:val="002A42FA"/>
    <w:rsid w:val="002A49D5"/>
    <w:rsid w:val="002A5BD9"/>
    <w:rsid w:val="002A7029"/>
    <w:rsid w:val="002A7A11"/>
    <w:rsid w:val="002B048C"/>
    <w:rsid w:val="002B2685"/>
    <w:rsid w:val="002B2BDF"/>
    <w:rsid w:val="002B5A72"/>
    <w:rsid w:val="002B7272"/>
    <w:rsid w:val="002C0A05"/>
    <w:rsid w:val="002C0DCB"/>
    <w:rsid w:val="002C14BB"/>
    <w:rsid w:val="002C404E"/>
    <w:rsid w:val="002C4B4C"/>
    <w:rsid w:val="002C4EDA"/>
    <w:rsid w:val="002C5C5D"/>
    <w:rsid w:val="002C6371"/>
    <w:rsid w:val="002D1BE1"/>
    <w:rsid w:val="002D1E26"/>
    <w:rsid w:val="002D1E40"/>
    <w:rsid w:val="002D2040"/>
    <w:rsid w:val="002D2D9B"/>
    <w:rsid w:val="002D3011"/>
    <w:rsid w:val="002D31E3"/>
    <w:rsid w:val="002D3859"/>
    <w:rsid w:val="002D6789"/>
    <w:rsid w:val="002D6E9F"/>
    <w:rsid w:val="002D6EE7"/>
    <w:rsid w:val="002E0025"/>
    <w:rsid w:val="002E01AD"/>
    <w:rsid w:val="002E0970"/>
    <w:rsid w:val="002E0DC1"/>
    <w:rsid w:val="002E2299"/>
    <w:rsid w:val="002E29AB"/>
    <w:rsid w:val="002E2CCD"/>
    <w:rsid w:val="002E5AA2"/>
    <w:rsid w:val="002E6AF9"/>
    <w:rsid w:val="002E7AE1"/>
    <w:rsid w:val="002F006B"/>
    <w:rsid w:val="002F0153"/>
    <w:rsid w:val="002F0183"/>
    <w:rsid w:val="002F02AA"/>
    <w:rsid w:val="002F02BB"/>
    <w:rsid w:val="002F131C"/>
    <w:rsid w:val="002F1641"/>
    <w:rsid w:val="002F208F"/>
    <w:rsid w:val="002F2C29"/>
    <w:rsid w:val="002F38E3"/>
    <w:rsid w:val="002F4E3B"/>
    <w:rsid w:val="002F6EE5"/>
    <w:rsid w:val="002F7113"/>
    <w:rsid w:val="002F7283"/>
    <w:rsid w:val="002F782A"/>
    <w:rsid w:val="00300CA3"/>
    <w:rsid w:val="00300EAB"/>
    <w:rsid w:val="003010CC"/>
    <w:rsid w:val="00301376"/>
    <w:rsid w:val="00302385"/>
    <w:rsid w:val="003023AE"/>
    <w:rsid w:val="003028A0"/>
    <w:rsid w:val="00302D62"/>
    <w:rsid w:val="00303491"/>
    <w:rsid w:val="00304067"/>
    <w:rsid w:val="0030680C"/>
    <w:rsid w:val="00306C1C"/>
    <w:rsid w:val="00306C40"/>
    <w:rsid w:val="003070E1"/>
    <w:rsid w:val="00307BAC"/>
    <w:rsid w:val="00307F71"/>
    <w:rsid w:val="00310546"/>
    <w:rsid w:val="00310B49"/>
    <w:rsid w:val="00311356"/>
    <w:rsid w:val="00312034"/>
    <w:rsid w:val="0031234D"/>
    <w:rsid w:val="00313477"/>
    <w:rsid w:val="00313686"/>
    <w:rsid w:val="00314187"/>
    <w:rsid w:val="00314ECF"/>
    <w:rsid w:val="0031516C"/>
    <w:rsid w:val="00315472"/>
    <w:rsid w:val="00316B66"/>
    <w:rsid w:val="0031728F"/>
    <w:rsid w:val="00317B0A"/>
    <w:rsid w:val="00317BC9"/>
    <w:rsid w:val="00321313"/>
    <w:rsid w:val="00321C5A"/>
    <w:rsid w:val="00322B57"/>
    <w:rsid w:val="0032313B"/>
    <w:rsid w:val="003232B2"/>
    <w:rsid w:val="00324669"/>
    <w:rsid w:val="00325017"/>
    <w:rsid w:val="0032517B"/>
    <w:rsid w:val="00325DC2"/>
    <w:rsid w:val="00327831"/>
    <w:rsid w:val="00327841"/>
    <w:rsid w:val="003278B7"/>
    <w:rsid w:val="003302A3"/>
    <w:rsid w:val="00330C0B"/>
    <w:rsid w:val="0033174F"/>
    <w:rsid w:val="00331E51"/>
    <w:rsid w:val="0033290C"/>
    <w:rsid w:val="003340D0"/>
    <w:rsid w:val="00335881"/>
    <w:rsid w:val="00335EF8"/>
    <w:rsid w:val="0033601F"/>
    <w:rsid w:val="00336C1E"/>
    <w:rsid w:val="00337CA3"/>
    <w:rsid w:val="00340391"/>
    <w:rsid w:val="00341692"/>
    <w:rsid w:val="00341B73"/>
    <w:rsid w:val="00341C25"/>
    <w:rsid w:val="00342E6F"/>
    <w:rsid w:val="00343AB1"/>
    <w:rsid w:val="003446D4"/>
    <w:rsid w:val="003447CB"/>
    <w:rsid w:val="003463C7"/>
    <w:rsid w:val="003471D5"/>
    <w:rsid w:val="003474AD"/>
    <w:rsid w:val="003507CE"/>
    <w:rsid w:val="0035096D"/>
    <w:rsid w:val="00351B06"/>
    <w:rsid w:val="0035635D"/>
    <w:rsid w:val="0035657A"/>
    <w:rsid w:val="00356AA1"/>
    <w:rsid w:val="00357CD7"/>
    <w:rsid w:val="00357D64"/>
    <w:rsid w:val="00357D65"/>
    <w:rsid w:val="0036051E"/>
    <w:rsid w:val="0036119F"/>
    <w:rsid w:val="00361625"/>
    <w:rsid w:val="0036178E"/>
    <w:rsid w:val="0036195E"/>
    <w:rsid w:val="00361DCF"/>
    <w:rsid w:val="00362334"/>
    <w:rsid w:val="00362CF2"/>
    <w:rsid w:val="003639B7"/>
    <w:rsid w:val="00363AD5"/>
    <w:rsid w:val="00363C59"/>
    <w:rsid w:val="00364858"/>
    <w:rsid w:val="00364C8C"/>
    <w:rsid w:val="00365A02"/>
    <w:rsid w:val="003664DC"/>
    <w:rsid w:val="00366796"/>
    <w:rsid w:val="00370C64"/>
    <w:rsid w:val="003710A2"/>
    <w:rsid w:val="003712CA"/>
    <w:rsid w:val="00371C77"/>
    <w:rsid w:val="00371CBA"/>
    <w:rsid w:val="0037215B"/>
    <w:rsid w:val="00372BA6"/>
    <w:rsid w:val="00373028"/>
    <w:rsid w:val="00373688"/>
    <w:rsid w:val="0037373F"/>
    <w:rsid w:val="003744FE"/>
    <w:rsid w:val="00375CDA"/>
    <w:rsid w:val="00375E74"/>
    <w:rsid w:val="003767D7"/>
    <w:rsid w:val="00377927"/>
    <w:rsid w:val="00377EB3"/>
    <w:rsid w:val="00380321"/>
    <w:rsid w:val="00380AC4"/>
    <w:rsid w:val="00380E83"/>
    <w:rsid w:val="00381285"/>
    <w:rsid w:val="00383963"/>
    <w:rsid w:val="003843ED"/>
    <w:rsid w:val="0038584A"/>
    <w:rsid w:val="00386A85"/>
    <w:rsid w:val="00387D06"/>
    <w:rsid w:val="00391053"/>
    <w:rsid w:val="00391318"/>
    <w:rsid w:val="0039148F"/>
    <w:rsid w:val="00392361"/>
    <w:rsid w:val="00393EB8"/>
    <w:rsid w:val="0039486C"/>
    <w:rsid w:val="003950D5"/>
    <w:rsid w:val="00396595"/>
    <w:rsid w:val="003967F9"/>
    <w:rsid w:val="00396BD9"/>
    <w:rsid w:val="003A1C5B"/>
    <w:rsid w:val="003A1ECA"/>
    <w:rsid w:val="003A47DF"/>
    <w:rsid w:val="003A4EED"/>
    <w:rsid w:val="003A642C"/>
    <w:rsid w:val="003A758F"/>
    <w:rsid w:val="003A7A1B"/>
    <w:rsid w:val="003A7C8E"/>
    <w:rsid w:val="003B2401"/>
    <w:rsid w:val="003B3221"/>
    <w:rsid w:val="003B3833"/>
    <w:rsid w:val="003B4736"/>
    <w:rsid w:val="003B5BD1"/>
    <w:rsid w:val="003B607B"/>
    <w:rsid w:val="003B74F0"/>
    <w:rsid w:val="003B7B24"/>
    <w:rsid w:val="003C3433"/>
    <w:rsid w:val="003C561F"/>
    <w:rsid w:val="003C56FB"/>
    <w:rsid w:val="003C6CE5"/>
    <w:rsid w:val="003C745D"/>
    <w:rsid w:val="003C7DF2"/>
    <w:rsid w:val="003D16A6"/>
    <w:rsid w:val="003D24E8"/>
    <w:rsid w:val="003D2ABD"/>
    <w:rsid w:val="003D2D86"/>
    <w:rsid w:val="003D314B"/>
    <w:rsid w:val="003D579D"/>
    <w:rsid w:val="003D5989"/>
    <w:rsid w:val="003D5BCD"/>
    <w:rsid w:val="003D6445"/>
    <w:rsid w:val="003E04A6"/>
    <w:rsid w:val="003E1473"/>
    <w:rsid w:val="003E1779"/>
    <w:rsid w:val="003E19AE"/>
    <w:rsid w:val="003E1C36"/>
    <w:rsid w:val="003E2162"/>
    <w:rsid w:val="003E2A0D"/>
    <w:rsid w:val="003E2F87"/>
    <w:rsid w:val="003E30EF"/>
    <w:rsid w:val="003E42A0"/>
    <w:rsid w:val="003E5405"/>
    <w:rsid w:val="003E5DE0"/>
    <w:rsid w:val="003E7DC9"/>
    <w:rsid w:val="003F2C27"/>
    <w:rsid w:val="003F2D19"/>
    <w:rsid w:val="003F360B"/>
    <w:rsid w:val="003F3B95"/>
    <w:rsid w:val="003F5889"/>
    <w:rsid w:val="003F7228"/>
    <w:rsid w:val="00400190"/>
    <w:rsid w:val="004008A2"/>
    <w:rsid w:val="0040126D"/>
    <w:rsid w:val="00401E22"/>
    <w:rsid w:val="00402319"/>
    <w:rsid w:val="004025CA"/>
    <w:rsid w:val="004031D2"/>
    <w:rsid w:val="004031FF"/>
    <w:rsid w:val="0040374D"/>
    <w:rsid w:val="004044AD"/>
    <w:rsid w:val="00405D92"/>
    <w:rsid w:val="0041109F"/>
    <w:rsid w:val="00413100"/>
    <w:rsid w:val="00413C93"/>
    <w:rsid w:val="00414019"/>
    <w:rsid w:val="0041455F"/>
    <w:rsid w:val="00414EAF"/>
    <w:rsid w:val="004155C3"/>
    <w:rsid w:val="0041597B"/>
    <w:rsid w:val="004159A3"/>
    <w:rsid w:val="00415A98"/>
    <w:rsid w:val="00417762"/>
    <w:rsid w:val="004209FA"/>
    <w:rsid w:val="004227CF"/>
    <w:rsid w:val="004233B8"/>
    <w:rsid w:val="00426222"/>
    <w:rsid w:val="00426A59"/>
    <w:rsid w:val="00427C75"/>
    <w:rsid w:val="00427F27"/>
    <w:rsid w:val="004300F7"/>
    <w:rsid w:val="004308BA"/>
    <w:rsid w:val="004316BB"/>
    <w:rsid w:val="00431817"/>
    <w:rsid w:val="00431ED8"/>
    <w:rsid w:val="004332D3"/>
    <w:rsid w:val="00435CDB"/>
    <w:rsid w:val="004361EB"/>
    <w:rsid w:val="00436A82"/>
    <w:rsid w:val="004412DF"/>
    <w:rsid w:val="00442D83"/>
    <w:rsid w:val="00446ABC"/>
    <w:rsid w:val="00446DEB"/>
    <w:rsid w:val="00447A7D"/>
    <w:rsid w:val="00447ED2"/>
    <w:rsid w:val="00450806"/>
    <w:rsid w:val="00450AE5"/>
    <w:rsid w:val="00451764"/>
    <w:rsid w:val="00451CD1"/>
    <w:rsid w:val="004522E7"/>
    <w:rsid w:val="00452F4B"/>
    <w:rsid w:val="0045356F"/>
    <w:rsid w:val="00453A15"/>
    <w:rsid w:val="00454FA2"/>
    <w:rsid w:val="004553AD"/>
    <w:rsid w:val="00455C15"/>
    <w:rsid w:val="004561DF"/>
    <w:rsid w:val="00456DA7"/>
    <w:rsid w:val="0045702A"/>
    <w:rsid w:val="00457D3C"/>
    <w:rsid w:val="00460FA9"/>
    <w:rsid w:val="00461149"/>
    <w:rsid w:val="00461F61"/>
    <w:rsid w:val="00462091"/>
    <w:rsid w:val="00463CCA"/>
    <w:rsid w:val="004653FE"/>
    <w:rsid w:val="004667AE"/>
    <w:rsid w:val="00471255"/>
    <w:rsid w:val="004717AB"/>
    <w:rsid w:val="00471F9D"/>
    <w:rsid w:val="00472DCE"/>
    <w:rsid w:val="00473005"/>
    <w:rsid w:val="004732C6"/>
    <w:rsid w:val="0047413B"/>
    <w:rsid w:val="004742F1"/>
    <w:rsid w:val="004769E7"/>
    <w:rsid w:val="00477BF3"/>
    <w:rsid w:val="00480F81"/>
    <w:rsid w:val="0048225C"/>
    <w:rsid w:val="00482E11"/>
    <w:rsid w:val="00483B4C"/>
    <w:rsid w:val="00483C95"/>
    <w:rsid w:val="00483CBE"/>
    <w:rsid w:val="00485A56"/>
    <w:rsid w:val="00485CC0"/>
    <w:rsid w:val="00487D4F"/>
    <w:rsid w:val="004920F6"/>
    <w:rsid w:val="00492577"/>
    <w:rsid w:val="00493B34"/>
    <w:rsid w:val="004942B6"/>
    <w:rsid w:val="004942EE"/>
    <w:rsid w:val="004947E1"/>
    <w:rsid w:val="00494E00"/>
    <w:rsid w:val="0049661E"/>
    <w:rsid w:val="00497E54"/>
    <w:rsid w:val="004A0D82"/>
    <w:rsid w:val="004A0D8C"/>
    <w:rsid w:val="004A0F78"/>
    <w:rsid w:val="004A12FC"/>
    <w:rsid w:val="004A214C"/>
    <w:rsid w:val="004A21C9"/>
    <w:rsid w:val="004A232D"/>
    <w:rsid w:val="004A251B"/>
    <w:rsid w:val="004A2FD4"/>
    <w:rsid w:val="004A327F"/>
    <w:rsid w:val="004A3A9F"/>
    <w:rsid w:val="004A475C"/>
    <w:rsid w:val="004A4FDF"/>
    <w:rsid w:val="004A535B"/>
    <w:rsid w:val="004A6612"/>
    <w:rsid w:val="004B08A7"/>
    <w:rsid w:val="004B0A93"/>
    <w:rsid w:val="004B1185"/>
    <w:rsid w:val="004B12C6"/>
    <w:rsid w:val="004B25E5"/>
    <w:rsid w:val="004B37B3"/>
    <w:rsid w:val="004B3A66"/>
    <w:rsid w:val="004B3EC9"/>
    <w:rsid w:val="004B5C98"/>
    <w:rsid w:val="004B5E6A"/>
    <w:rsid w:val="004B7700"/>
    <w:rsid w:val="004B7C72"/>
    <w:rsid w:val="004C00C0"/>
    <w:rsid w:val="004C0716"/>
    <w:rsid w:val="004C092E"/>
    <w:rsid w:val="004C0ACB"/>
    <w:rsid w:val="004C14BC"/>
    <w:rsid w:val="004C1711"/>
    <w:rsid w:val="004C2822"/>
    <w:rsid w:val="004C352F"/>
    <w:rsid w:val="004C35B8"/>
    <w:rsid w:val="004C4DD8"/>
    <w:rsid w:val="004C4E50"/>
    <w:rsid w:val="004C5467"/>
    <w:rsid w:val="004C5B89"/>
    <w:rsid w:val="004C6E2B"/>
    <w:rsid w:val="004C73C8"/>
    <w:rsid w:val="004C75B2"/>
    <w:rsid w:val="004D2250"/>
    <w:rsid w:val="004D4B73"/>
    <w:rsid w:val="004D5665"/>
    <w:rsid w:val="004D5BBA"/>
    <w:rsid w:val="004D6991"/>
    <w:rsid w:val="004D6FD8"/>
    <w:rsid w:val="004E0376"/>
    <w:rsid w:val="004E1D39"/>
    <w:rsid w:val="004E26FF"/>
    <w:rsid w:val="004E2D17"/>
    <w:rsid w:val="004E2D5E"/>
    <w:rsid w:val="004E3401"/>
    <w:rsid w:val="004E4549"/>
    <w:rsid w:val="004E4C42"/>
    <w:rsid w:val="004E50F3"/>
    <w:rsid w:val="004F02E9"/>
    <w:rsid w:val="004F0A30"/>
    <w:rsid w:val="004F0EEE"/>
    <w:rsid w:val="004F152B"/>
    <w:rsid w:val="004F23A7"/>
    <w:rsid w:val="004F40E8"/>
    <w:rsid w:val="004F4415"/>
    <w:rsid w:val="004F7D91"/>
    <w:rsid w:val="004F7EA4"/>
    <w:rsid w:val="00501791"/>
    <w:rsid w:val="00502040"/>
    <w:rsid w:val="005026D7"/>
    <w:rsid w:val="00502798"/>
    <w:rsid w:val="005031E6"/>
    <w:rsid w:val="005046DB"/>
    <w:rsid w:val="00505495"/>
    <w:rsid w:val="005057C3"/>
    <w:rsid w:val="00506259"/>
    <w:rsid w:val="00507438"/>
    <w:rsid w:val="005101C7"/>
    <w:rsid w:val="005116E0"/>
    <w:rsid w:val="0051188C"/>
    <w:rsid w:val="00511E2D"/>
    <w:rsid w:val="0051237A"/>
    <w:rsid w:val="00512D97"/>
    <w:rsid w:val="00512F39"/>
    <w:rsid w:val="00514B77"/>
    <w:rsid w:val="00514D42"/>
    <w:rsid w:val="00514F3C"/>
    <w:rsid w:val="00515757"/>
    <w:rsid w:val="005166A0"/>
    <w:rsid w:val="005168B1"/>
    <w:rsid w:val="005170FA"/>
    <w:rsid w:val="005173A9"/>
    <w:rsid w:val="00517744"/>
    <w:rsid w:val="0052163E"/>
    <w:rsid w:val="00521DF4"/>
    <w:rsid w:val="00522055"/>
    <w:rsid w:val="00523A0A"/>
    <w:rsid w:val="005243CE"/>
    <w:rsid w:val="005244C2"/>
    <w:rsid w:val="005258DC"/>
    <w:rsid w:val="00525B10"/>
    <w:rsid w:val="00526E64"/>
    <w:rsid w:val="005275BD"/>
    <w:rsid w:val="00527A04"/>
    <w:rsid w:val="00527AAF"/>
    <w:rsid w:val="00527D74"/>
    <w:rsid w:val="005307C8"/>
    <w:rsid w:val="00531459"/>
    <w:rsid w:val="005318C9"/>
    <w:rsid w:val="00531D7D"/>
    <w:rsid w:val="0053278E"/>
    <w:rsid w:val="00534386"/>
    <w:rsid w:val="00534994"/>
    <w:rsid w:val="00534CF4"/>
    <w:rsid w:val="00536018"/>
    <w:rsid w:val="00537217"/>
    <w:rsid w:val="0053736A"/>
    <w:rsid w:val="005403C6"/>
    <w:rsid w:val="005413E2"/>
    <w:rsid w:val="005422B8"/>
    <w:rsid w:val="005426E7"/>
    <w:rsid w:val="00542F4A"/>
    <w:rsid w:val="00543035"/>
    <w:rsid w:val="00544E79"/>
    <w:rsid w:val="0054605D"/>
    <w:rsid w:val="005466B8"/>
    <w:rsid w:val="005507D6"/>
    <w:rsid w:val="00550CEF"/>
    <w:rsid w:val="005519E1"/>
    <w:rsid w:val="00552108"/>
    <w:rsid w:val="0055222F"/>
    <w:rsid w:val="00552763"/>
    <w:rsid w:val="00553D00"/>
    <w:rsid w:val="00554CEE"/>
    <w:rsid w:val="005557A1"/>
    <w:rsid w:val="005574D6"/>
    <w:rsid w:val="00557D0B"/>
    <w:rsid w:val="005602A7"/>
    <w:rsid w:val="00560A94"/>
    <w:rsid w:val="00560AA8"/>
    <w:rsid w:val="005614E1"/>
    <w:rsid w:val="00561D9A"/>
    <w:rsid w:val="0056222F"/>
    <w:rsid w:val="00563ABE"/>
    <w:rsid w:val="00563F13"/>
    <w:rsid w:val="00565479"/>
    <w:rsid w:val="00565531"/>
    <w:rsid w:val="00574064"/>
    <w:rsid w:val="00574315"/>
    <w:rsid w:val="0057607B"/>
    <w:rsid w:val="0057608F"/>
    <w:rsid w:val="005760E1"/>
    <w:rsid w:val="00577C09"/>
    <w:rsid w:val="005816B3"/>
    <w:rsid w:val="005819EC"/>
    <w:rsid w:val="00582C4C"/>
    <w:rsid w:val="00585A57"/>
    <w:rsid w:val="00585BEE"/>
    <w:rsid w:val="00586016"/>
    <w:rsid w:val="005863BD"/>
    <w:rsid w:val="00586AC3"/>
    <w:rsid w:val="00590F69"/>
    <w:rsid w:val="005911D8"/>
    <w:rsid w:val="00591D6E"/>
    <w:rsid w:val="00591D84"/>
    <w:rsid w:val="00592498"/>
    <w:rsid w:val="00592F3F"/>
    <w:rsid w:val="0059368A"/>
    <w:rsid w:val="0059464D"/>
    <w:rsid w:val="00594918"/>
    <w:rsid w:val="00594B3C"/>
    <w:rsid w:val="005950C2"/>
    <w:rsid w:val="00596472"/>
    <w:rsid w:val="00596FB2"/>
    <w:rsid w:val="005970BE"/>
    <w:rsid w:val="0059790B"/>
    <w:rsid w:val="00597A00"/>
    <w:rsid w:val="005A10AD"/>
    <w:rsid w:val="005A130A"/>
    <w:rsid w:val="005A17F4"/>
    <w:rsid w:val="005A233E"/>
    <w:rsid w:val="005A4130"/>
    <w:rsid w:val="005A55C7"/>
    <w:rsid w:val="005A5ABB"/>
    <w:rsid w:val="005A5E0D"/>
    <w:rsid w:val="005A6844"/>
    <w:rsid w:val="005A75C4"/>
    <w:rsid w:val="005A7653"/>
    <w:rsid w:val="005A7762"/>
    <w:rsid w:val="005A79A4"/>
    <w:rsid w:val="005B18A9"/>
    <w:rsid w:val="005B2FCD"/>
    <w:rsid w:val="005B3B6B"/>
    <w:rsid w:val="005B3BAF"/>
    <w:rsid w:val="005B3C2B"/>
    <w:rsid w:val="005C1C97"/>
    <w:rsid w:val="005C1DA8"/>
    <w:rsid w:val="005C3012"/>
    <w:rsid w:val="005C5019"/>
    <w:rsid w:val="005C7B75"/>
    <w:rsid w:val="005C7D4A"/>
    <w:rsid w:val="005D0217"/>
    <w:rsid w:val="005D0B67"/>
    <w:rsid w:val="005D118A"/>
    <w:rsid w:val="005D2C5F"/>
    <w:rsid w:val="005D357D"/>
    <w:rsid w:val="005D4693"/>
    <w:rsid w:val="005D53C7"/>
    <w:rsid w:val="005D57F0"/>
    <w:rsid w:val="005D5C24"/>
    <w:rsid w:val="005D69DE"/>
    <w:rsid w:val="005D76B6"/>
    <w:rsid w:val="005D7E5F"/>
    <w:rsid w:val="005E00A8"/>
    <w:rsid w:val="005E4158"/>
    <w:rsid w:val="005E4EE4"/>
    <w:rsid w:val="005E597B"/>
    <w:rsid w:val="005E6C6A"/>
    <w:rsid w:val="005E739A"/>
    <w:rsid w:val="005E74A5"/>
    <w:rsid w:val="005F038F"/>
    <w:rsid w:val="005F0A4A"/>
    <w:rsid w:val="005F0BFD"/>
    <w:rsid w:val="005F172F"/>
    <w:rsid w:val="005F17AB"/>
    <w:rsid w:val="005F1A66"/>
    <w:rsid w:val="005F1EA8"/>
    <w:rsid w:val="005F3280"/>
    <w:rsid w:val="005F4C14"/>
    <w:rsid w:val="005F4EFC"/>
    <w:rsid w:val="005F5145"/>
    <w:rsid w:val="005F5638"/>
    <w:rsid w:val="005F5943"/>
    <w:rsid w:val="005F6B0E"/>
    <w:rsid w:val="005F75DB"/>
    <w:rsid w:val="005F7923"/>
    <w:rsid w:val="005F79A2"/>
    <w:rsid w:val="0060090F"/>
    <w:rsid w:val="00600B4A"/>
    <w:rsid w:val="006017CE"/>
    <w:rsid w:val="0060281A"/>
    <w:rsid w:val="00603E89"/>
    <w:rsid w:val="0060522F"/>
    <w:rsid w:val="006064E1"/>
    <w:rsid w:val="00606544"/>
    <w:rsid w:val="00610653"/>
    <w:rsid w:val="00610A0D"/>
    <w:rsid w:val="00610C98"/>
    <w:rsid w:val="00610EF5"/>
    <w:rsid w:val="006127FD"/>
    <w:rsid w:val="006132B5"/>
    <w:rsid w:val="006150AF"/>
    <w:rsid w:val="00615EE3"/>
    <w:rsid w:val="0062038A"/>
    <w:rsid w:val="00620925"/>
    <w:rsid w:val="00623A51"/>
    <w:rsid w:val="00624CA9"/>
    <w:rsid w:val="00624E6D"/>
    <w:rsid w:val="00625B7F"/>
    <w:rsid w:val="0062727E"/>
    <w:rsid w:val="00630591"/>
    <w:rsid w:val="006315A3"/>
    <w:rsid w:val="006338DE"/>
    <w:rsid w:val="00634C85"/>
    <w:rsid w:val="00634D30"/>
    <w:rsid w:val="0063536C"/>
    <w:rsid w:val="00635EF8"/>
    <w:rsid w:val="00636F69"/>
    <w:rsid w:val="006378C2"/>
    <w:rsid w:val="0064045C"/>
    <w:rsid w:val="00641024"/>
    <w:rsid w:val="006410B8"/>
    <w:rsid w:val="0064145E"/>
    <w:rsid w:val="00642474"/>
    <w:rsid w:val="00642844"/>
    <w:rsid w:val="006434EC"/>
    <w:rsid w:val="00643FFD"/>
    <w:rsid w:val="006448D5"/>
    <w:rsid w:val="006459C3"/>
    <w:rsid w:val="00645B13"/>
    <w:rsid w:val="00645D35"/>
    <w:rsid w:val="00646E7E"/>
    <w:rsid w:val="006474A2"/>
    <w:rsid w:val="00647E1F"/>
    <w:rsid w:val="00653C9F"/>
    <w:rsid w:val="00654CF2"/>
    <w:rsid w:val="00655A2C"/>
    <w:rsid w:val="006600EE"/>
    <w:rsid w:val="006615BD"/>
    <w:rsid w:val="006630BC"/>
    <w:rsid w:val="00663B04"/>
    <w:rsid w:val="00664A89"/>
    <w:rsid w:val="006653ED"/>
    <w:rsid w:val="00667332"/>
    <w:rsid w:val="00667644"/>
    <w:rsid w:val="006702CD"/>
    <w:rsid w:val="00671D26"/>
    <w:rsid w:val="00672650"/>
    <w:rsid w:val="00672B25"/>
    <w:rsid w:val="00672BCC"/>
    <w:rsid w:val="00672D5C"/>
    <w:rsid w:val="006734BC"/>
    <w:rsid w:val="00673551"/>
    <w:rsid w:val="00673942"/>
    <w:rsid w:val="00673FB5"/>
    <w:rsid w:val="00674390"/>
    <w:rsid w:val="00674890"/>
    <w:rsid w:val="006756D1"/>
    <w:rsid w:val="00675941"/>
    <w:rsid w:val="00675EA9"/>
    <w:rsid w:val="00677CAF"/>
    <w:rsid w:val="00677D06"/>
    <w:rsid w:val="006806EF"/>
    <w:rsid w:val="00681581"/>
    <w:rsid w:val="00681DB3"/>
    <w:rsid w:val="006832BE"/>
    <w:rsid w:val="00685910"/>
    <w:rsid w:val="00685B40"/>
    <w:rsid w:val="00685BCD"/>
    <w:rsid w:val="00685CDF"/>
    <w:rsid w:val="00686C5F"/>
    <w:rsid w:val="0068708D"/>
    <w:rsid w:val="00691002"/>
    <w:rsid w:val="0069129F"/>
    <w:rsid w:val="00692A13"/>
    <w:rsid w:val="00692C8F"/>
    <w:rsid w:val="0069394E"/>
    <w:rsid w:val="00694405"/>
    <w:rsid w:val="00697063"/>
    <w:rsid w:val="006976C9"/>
    <w:rsid w:val="006A149A"/>
    <w:rsid w:val="006A32CE"/>
    <w:rsid w:val="006A55E5"/>
    <w:rsid w:val="006A63F3"/>
    <w:rsid w:val="006A6C9E"/>
    <w:rsid w:val="006A6DD2"/>
    <w:rsid w:val="006A7079"/>
    <w:rsid w:val="006A7CE7"/>
    <w:rsid w:val="006B12A9"/>
    <w:rsid w:val="006B1C04"/>
    <w:rsid w:val="006B201D"/>
    <w:rsid w:val="006B33B4"/>
    <w:rsid w:val="006B42CD"/>
    <w:rsid w:val="006B4895"/>
    <w:rsid w:val="006B4C79"/>
    <w:rsid w:val="006B606A"/>
    <w:rsid w:val="006C3145"/>
    <w:rsid w:val="006C3F8D"/>
    <w:rsid w:val="006C429B"/>
    <w:rsid w:val="006C43B8"/>
    <w:rsid w:val="006C48A3"/>
    <w:rsid w:val="006C6545"/>
    <w:rsid w:val="006C6667"/>
    <w:rsid w:val="006C68B8"/>
    <w:rsid w:val="006C6B96"/>
    <w:rsid w:val="006C7EF5"/>
    <w:rsid w:val="006D00E5"/>
    <w:rsid w:val="006D0E2E"/>
    <w:rsid w:val="006D16BA"/>
    <w:rsid w:val="006D18E9"/>
    <w:rsid w:val="006D1E69"/>
    <w:rsid w:val="006D260E"/>
    <w:rsid w:val="006D2DAA"/>
    <w:rsid w:val="006D3A98"/>
    <w:rsid w:val="006D4B6D"/>
    <w:rsid w:val="006D50F0"/>
    <w:rsid w:val="006D5A72"/>
    <w:rsid w:val="006D7378"/>
    <w:rsid w:val="006D73EB"/>
    <w:rsid w:val="006D7E2D"/>
    <w:rsid w:val="006E00D7"/>
    <w:rsid w:val="006E034D"/>
    <w:rsid w:val="006E19BF"/>
    <w:rsid w:val="006E2B1A"/>
    <w:rsid w:val="006E3661"/>
    <w:rsid w:val="006E452F"/>
    <w:rsid w:val="006E4B18"/>
    <w:rsid w:val="006E5D17"/>
    <w:rsid w:val="006E6505"/>
    <w:rsid w:val="006E71C5"/>
    <w:rsid w:val="006E74F1"/>
    <w:rsid w:val="006E7D67"/>
    <w:rsid w:val="006F2009"/>
    <w:rsid w:val="006F220F"/>
    <w:rsid w:val="006F3581"/>
    <w:rsid w:val="006F375D"/>
    <w:rsid w:val="006F3B10"/>
    <w:rsid w:val="006F4B44"/>
    <w:rsid w:val="006F4F40"/>
    <w:rsid w:val="006F532E"/>
    <w:rsid w:val="006F622F"/>
    <w:rsid w:val="006F6681"/>
    <w:rsid w:val="00700CD5"/>
    <w:rsid w:val="00700CD9"/>
    <w:rsid w:val="00701B6F"/>
    <w:rsid w:val="00702404"/>
    <w:rsid w:val="00703040"/>
    <w:rsid w:val="00703BDF"/>
    <w:rsid w:val="00704139"/>
    <w:rsid w:val="00705274"/>
    <w:rsid w:val="0070555D"/>
    <w:rsid w:val="007055F9"/>
    <w:rsid w:val="00705A46"/>
    <w:rsid w:val="00706516"/>
    <w:rsid w:val="00706712"/>
    <w:rsid w:val="00706952"/>
    <w:rsid w:val="00707B99"/>
    <w:rsid w:val="00707D46"/>
    <w:rsid w:val="007115B0"/>
    <w:rsid w:val="0071221E"/>
    <w:rsid w:val="00712EA6"/>
    <w:rsid w:val="00714588"/>
    <w:rsid w:val="00716FD4"/>
    <w:rsid w:val="00717701"/>
    <w:rsid w:val="007210BE"/>
    <w:rsid w:val="00721806"/>
    <w:rsid w:val="00722620"/>
    <w:rsid w:val="00723788"/>
    <w:rsid w:val="00725369"/>
    <w:rsid w:val="00726218"/>
    <w:rsid w:val="00727979"/>
    <w:rsid w:val="00730D26"/>
    <w:rsid w:val="0073258F"/>
    <w:rsid w:val="00733079"/>
    <w:rsid w:val="007333D4"/>
    <w:rsid w:val="007337BD"/>
    <w:rsid w:val="00734D1B"/>
    <w:rsid w:val="007402D1"/>
    <w:rsid w:val="00740381"/>
    <w:rsid w:val="00741832"/>
    <w:rsid w:val="00741D4D"/>
    <w:rsid w:val="007430B3"/>
    <w:rsid w:val="007437B2"/>
    <w:rsid w:val="00744546"/>
    <w:rsid w:val="00744D19"/>
    <w:rsid w:val="00746284"/>
    <w:rsid w:val="0074634E"/>
    <w:rsid w:val="00747363"/>
    <w:rsid w:val="00747ACF"/>
    <w:rsid w:val="00750E83"/>
    <w:rsid w:val="00752195"/>
    <w:rsid w:val="00752F6F"/>
    <w:rsid w:val="007541BD"/>
    <w:rsid w:val="00754251"/>
    <w:rsid w:val="00754335"/>
    <w:rsid w:val="00754825"/>
    <w:rsid w:val="00755B33"/>
    <w:rsid w:val="00756BC1"/>
    <w:rsid w:val="007572FA"/>
    <w:rsid w:val="00757417"/>
    <w:rsid w:val="00757D9D"/>
    <w:rsid w:val="0076109D"/>
    <w:rsid w:val="00761233"/>
    <w:rsid w:val="0076123D"/>
    <w:rsid w:val="00763055"/>
    <w:rsid w:val="0076451F"/>
    <w:rsid w:val="007648D8"/>
    <w:rsid w:val="00766E32"/>
    <w:rsid w:val="0076726A"/>
    <w:rsid w:val="00767C50"/>
    <w:rsid w:val="00771144"/>
    <w:rsid w:val="007722A9"/>
    <w:rsid w:val="0077282D"/>
    <w:rsid w:val="007736E4"/>
    <w:rsid w:val="007749F6"/>
    <w:rsid w:val="0077603C"/>
    <w:rsid w:val="007761B8"/>
    <w:rsid w:val="0077677B"/>
    <w:rsid w:val="00777516"/>
    <w:rsid w:val="00781257"/>
    <w:rsid w:val="007828B4"/>
    <w:rsid w:val="00782DE5"/>
    <w:rsid w:val="0078587E"/>
    <w:rsid w:val="00786132"/>
    <w:rsid w:val="00792F1D"/>
    <w:rsid w:val="00793EDA"/>
    <w:rsid w:val="0079403A"/>
    <w:rsid w:val="00794CF6"/>
    <w:rsid w:val="00795089"/>
    <w:rsid w:val="007956F1"/>
    <w:rsid w:val="00795A5C"/>
    <w:rsid w:val="00795FE9"/>
    <w:rsid w:val="007974F3"/>
    <w:rsid w:val="007A0004"/>
    <w:rsid w:val="007A07B5"/>
    <w:rsid w:val="007A10DC"/>
    <w:rsid w:val="007A1108"/>
    <w:rsid w:val="007A1A28"/>
    <w:rsid w:val="007A1C5D"/>
    <w:rsid w:val="007A3C25"/>
    <w:rsid w:val="007A4705"/>
    <w:rsid w:val="007A7DFB"/>
    <w:rsid w:val="007A7FEA"/>
    <w:rsid w:val="007B0CE0"/>
    <w:rsid w:val="007B1ED3"/>
    <w:rsid w:val="007B270E"/>
    <w:rsid w:val="007B2DCB"/>
    <w:rsid w:val="007B4470"/>
    <w:rsid w:val="007B52E8"/>
    <w:rsid w:val="007B609D"/>
    <w:rsid w:val="007B62EB"/>
    <w:rsid w:val="007B6496"/>
    <w:rsid w:val="007B7A5D"/>
    <w:rsid w:val="007B7AC5"/>
    <w:rsid w:val="007C0532"/>
    <w:rsid w:val="007C0753"/>
    <w:rsid w:val="007C155C"/>
    <w:rsid w:val="007C249C"/>
    <w:rsid w:val="007C32ED"/>
    <w:rsid w:val="007C3C5A"/>
    <w:rsid w:val="007C3E21"/>
    <w:rsid w:val="007C4A63"/>
    <w:rsid w:val="007C54CD"/>
    <w:rsid w:val="007C5E83"/>
    <w:rsid w:val="007C7103"/>
    <w:rsid w:val="007C77A8"/>
    <w:rsid w:val="007D069D"/>
    <w:rsid w:val="007D08E5"/>
    <w:rsid w:val="007D214E"/>
    <w:rsid w:val="007D215C"/>
    <w:rsid w:val="007D40FD"/>
    <w:rsid w:val="007D53EB"/>
    <w:rsid w:val="007D716F"/>
    <w:rsid w:val="007D7198"/>
    <w:rsid w:val="007D7725"/>
    <w:rsid w:val="007E33C9"/>
    <w:rsid w:val="007E37AC"/>
    <w:rsid w:val="007E54A9"/>
    <w:rsid w:val="007E6980"/>
    <w:rsid w:val="007E6E34"/>
    <w:rsid w:val="007E6FF2"/>
    <w:rsid w:val="007E780F"/>
    <w:rsid w:val="007E7CB6"/>
    <w:rsid w:val="007E7F85"/>
    <w:rsid w:val="007F26DC"/>
    <w:rsid w:val="007F6AAB"/>
    <w:rsid w:val="0080128D"/>
    <w:rsid w:val="00801CDC"/>
    <w:rsid w:val="00802DD5"/>
    <w:rsid w:val="00803335"/>
    <w:rsid w:val="008037A9"/>
    <w:rsid w:val="00804294"/>
    <w:rsid w:val="008042A8"/>
    <w:rsid w:val="00804767"/>
    <w:rsid w:val="0080478D"/>
    <w:rsid w:val="00805C33"/>
    <w:rsid w:val="0080604C"/>
    <w:rsid w:val="00806899"/>
    <w:rsid w:val="00806EEA"/>
    <w:rsid w:val="008078C8"/>
    <w:rsid w:val="00807C9A"/>
    <w:rsid w:val="00811993"/>
    <w:rsid w:val="008121BC"/>
    <w:rsid w:val="00813850"/>
    <w:rsid w:val="00816005"/>
    <w:rsid w:val="00816527"/>
    <w:rsid w:val="00816540"/>
    <w:rsid w:val="008167B9"/>
    <w:rsid w:val="00817045"/>
    <w:rsid w:val="008172F5"/>
    <w:rsid w:val="008205E9"/>
    <w:rsid w:val="00821279"/>
    <w:rsid w:val="008216D1"/>
    <w:rsid w:val="008237B1"/>
    <w:rsid w:val="00824AFC"/>
    <w:rsid w:val="00825969"/>
    <w:rsid w:val="00825F57"/>
    <w:rsid w:val="00827A16"/>
    <w:rsid w:val="00827AC4"/>
    <w:rsid w:val="00827E79"/>
    <w:rsid w:val="00827FDB"/>
    <w:rsid w:val="00830402"/>
    <w:rsid w:val="00830BC3"/>
    <w:rsid w:val="008315EA"/>
    <w:rsid w:val="00831A58"/>
    <w:rsid w:val="00831E0C"/>
    <w:rsid w:val="0083271F"/>
    <w:rsid w:val="00832FD2"/>
    <w:rsid w:val="008339D4"/>
    <w:rsid w:val="00834B86"/>
    <w:rsid w:val="00834C30"/>
    <w:rsid w:val="00835091"/>
    <w:rsid w:val="008355E1"/>
    <w:rsid w:val="0083745D"/>
    <w:rsid w:val="00837644"/>
    <w:rsid w:val="00840CE6"/>
    <w:rsid w:val="00842402"/>
    <w:rsid w:val="0084396A"/>
    <w:rsid w:val="00845076"/>
    <w:rsid w:val="00846907"/>
    <w:rsid w:val="00850ED8"/>
    <w:rsid w:val="00851340"/>
    <w:rsid w:val="00851A43"/>
    <w:rsid w:val="00853C9C"/>
    <w:rsid w:val="00854490"/>
    <w:rsid w:val="0085451B"/>
    <w:rsid w:val="00855E6A"/>
    <w:rsid w:val="0085600E"/>
    <w:rsid w:val="00857EFF"/>
    <w:rsid w:val="00857FEF"/>
    <w:rsid w:val="00861509"/>
    <w:rsid w:val="00861A06"/>
    <w:rsid w:val="00863136"/>
    <w:rsid w:val="00863BF2"/>
    <w:rsid w:val="00867378"/>
    <w:rsid w:val="008676B3"/>
    <w:rsid w:val="00867EC3"/>
    <w:rsid w:val="00870050"/>
    <w:rsid w:val="008706AC"/>
    <w:rsid w:val="00873811"/>
    <w:rsid w:val="00873A64"/>
    <w:rsid w:val="00873F5C"/>
    <w:rsid w:val="0087416D"/>
    <w:rsid w:val="00874E4A"/>
    <w:rsid w:val="008755CA"/>
    <w:rsid w:val="00876A8D"/>
    <w:rsid w:val="00876EB9"/>
    <w:rsid w:val="00877675"/>
    <w:rsid w:val="00877B09"/>
    <w:rsid w:val="00881A58"/>
    <w:rsid w:val="00882891"/>
    <w:rsid w:val="0088564E"/>
    <w:rsid w:val="0088569A"/>
    <w:rsid w:val="00885CCD"/>
    <w:rsid w:val="008868A2"/>
    <w:rsid w:val="008876E4"/>
    <w:rsid w:val="00887B56"/>
    <w:rsid w:val="008906C1"/>
    <w:rsid w:val="0089083F"/>
    <w:rsid w:val="00891BA1"/>
    <w:rsid w:val="00891CA3"/>
    <w:rsid w:val="00893334"/>
    <w:rsid w:val="008936A0"/>
    <w:rsid w:val="00893C0E"/>
    <w:rsid w:val="00894E7F"/>
    <w:rsid w:val="008950A5"/>
    <w:rsid w:val="008954D7"/>
    <w:rsid w:val="00895BB6"/>
    <w:rsid w:val="00896D0A"/>
    <w:rsid w:val="00896F33"/>
    <w:rsid w:val="00897B20"/>
    <w:rsid w:val="008A10E3"/>
    <w:rsid w:val="008A1681"/>
    <w:rsid w:val="008A1928"/>
    <w:rsid w:val="008A2433"/>
    <w:rsid w:val="008A28C0"/>
    <w:rsid w:val="008A2FE7"/>
    <w:rsid w:val="008A3F77"/>
    <w:rsid w:val="008A4BAC"/>
    <w:rsid w:val="008A660D"/>
    <w:rsid w:val="008A6B6F"/>
    <w:rsid w:val="008A776B"/>
    <w:rsid w:val="008B0C54"/>
    <w:rsid w:val="008B1E40"/>
    <w:rsid w:val="008B3426"/>
    <w:rsid w:val="008B3F2E"/>
    <w:rsid w:val="008B3FBC"/>
    <w:rsid w:val="008B4D08"/>
    <w:rsid w:val="008B4DCD"/>
    <w:rsid w:val="008B4F33"/>
    <w:rsid w:val="008B5210"/>
    <w:rsid w:val="008B7024"/>
    <w:rsid w:val="008B70A8"/>
    <w:rsid w:val="008C0291"/>
    <w:rsid w:val="008C0AAC"/>
    <w:rsid w:val="008C1F59"/>
    <w:rsid w:val="008C219B"/>
    <w:rsid w:val="008C2952"/>
    <w:rsid w:val="008C29B1"/>
    <w:rsid w:val="008C4E15"/>
    <w:rsid w:val="008C4EE3"/>
    <w:rsid w:val="008C576A"/>
    <w:rsid w:val="008C5B8A"/>
    <w:rsid w:val="008C5F9A"/>
    <w:rsid w:val="008C63A6"/>
    <w:rsid w:val="008C6A20"/>
    <w:rsid w:val="008C78F0"/>
    <w:rsid w:val="008D1026"/>
    <w:rsid w:val="008D28FA"/>
    <w:rsid w:val="008D374B"/>
    <w:rsid w:val="008D3B6F"/>
    <w:rsid w:val="008D4DDE"/>
    <w:rsid w:val="008D626F"/>
    <w:rsid w:val="008E12C9"/>
    <w:rsid w:val="008E1343"/>
    <w:rsid w:val="008E2803"/>
    <w:rsid w:val="008E2AE5"/>
    <w:rsid w:val="008E488D"/>
    <w:rsid w:val="008E534D"/>
    <w:rsid w:val="008E63A4"/>
    <w:rsid w:val="008E651B"/>
    <w:rsid w:val="008E750F"/>
    <w:rsid w:val="008F00EF"/>
    <w:rsid w:val="008F0EAE"/>
    <w:rsid w:val="008F0F51"/>
    <w:rsid w:val="008F1713"/>
    <w:rsid w:val="008F1BC9"/>
    <w:rsid w:val="008F4842"/>
    <w:rsid w:val="008F4900"/>
    <w:rsid w:val="008F532E"/>
    <w:rsid w:val="008F600F"/>
    <w:rsid w:val="008F619C"/>
    <w:rsid w:val="008F76F0"/>
    <w:rsid w:val="009005EC"/>
    <w:rsid w:val="009007B0"/>
    <w:rsid w:val="009037B9"/>
    <w:rsid w:val="009041E8"/>
    <w:rsid w:val="0090486E"/>
    <w:rsid w:val="00905AD5"/>
    <w:rsid w:val="00905EF8"/>
    <w:rsid w:val="00906A3D"/>
    <w:rsid w:val="00906ED7"/>
    <w:rsid w:val="00910087"/>
    <w:rsid w:val="00910421"/>
    <w:rsid w:val="00910F06"/>
    <w:rsid w:val="00911A47"/>
    <w:rsid w:val="00912639"/>
    <w:rsid w:val="009129A1"/>
    <w:rsid w:val="009141DE"/>
    <w:rsid w:val="00914444"/>
    <w:rsid w:val="009166FE"/>
    <w:rsid w:val="00916BBE"/>
    <w:rsid w:val="00920D9A"/>
    <w:rsid w:val="00922D17"/>
    <w:rsid w:val="00924798"/>
    <w:rsid w:val="00924B69"/>
    <w:rsid w:val="00926E68"/>
    <w:rsid w:val="0092720F"/>
    <w:rsid w:val="0092756E"/>
    <w:rsid w:val="009301ED"/>
    <w:rsid w:val="00930989"/>
    <w:rsid w:val="00931702"/>
    <w:rsid w:val="009410B6"/>
    <w:rsid w:val="009410D7"/>
    <w:rsid w:val="00944125"/>
    <w:rsid w:val="00944143"/>
    <w:rsid w:val="009441A2"/>
    <w:rsid w:val="00944438"/>
    <w:rsid w:val="00945484"/>
    <w:rsid w:val="009454E5"/>
    <w:rsid w:val="00946755"/>
    <w:rsid w:val="00946793"/>
    <w:rsid w:val="009472F4"/>
    <w:rsid w:val="009526A0"/>
    <w:rsid w:val="009530CD"/>
    <w:rsid w:val="0095323C"/>
    <w:rsid w:val="00954320"/>
    <w:rsid w:val="0095545A"/>
    <w:rsid w:val="009554CA"/>
    <w:rsid w:val="009567DA"/>
    <w:rsid w:val="00957A5C"/>
    <w:rsid w:val="00960844"/>
    <w:rsid w:val="00961362"/>
    <w:rsid w:val="009618B1"/>
    <w:rsid w:val="00961A42"/>
    <w:rsid w:val="0096297C"/>
    <w:rsid w:val="00963962"/>
    <w:rsid w:val="00964A20"/>
    <w:rsid w:val="00965283"/>
    <w:rsid w:val="00965C13"/>
    <w:rsid w:val="00965C5C"/>
    <w:rsid w:val="00966310"/>
    <w:rsid w:val="00967923"/>
    <w:rsid w:val="00967F35"/>
    <w:rsid w:val="009700A3"/>
    <w:rsid w:val="00970CE4"/>
    <w:rsid w:val="00971397"/>
    <w:rsid w:val="00972128"/>
    <w:rsid w:val="00973844"/>
    <w:rsid w:val="00975B07"/>
    <w:rsid w:val="00975BED"/>
    <w:rsid w:val="00975C6F"/>
    <w:rsid w:val="00975D72"/>
    <w:rsid w:val="0097740C"/>
    <w:rsid w:val="00977958"/>
    <w:rsid w:val="009800F8"/>
    <w:rsid w:val="0098151B"/>
    <w:rsid w:val="00983169"/>
    <w:rsid w:val="00984457"/>
    <w:rsid w:val="0098447A"/>
    <w:rsid w:val="00984CEB"/>
    <w:rsid w:val="0098602D"/>
    <w:rsid w:val="0098634F"/>
    <w:rsid w:val="009900F7"/>
    <w:rsid w:val="009903DD"/>
    <w:rsid w:val="00992682"/>
    <w:rsid w:val="0099288A"/>
    <w:rsid w:val="00992E8F"/>
    <w:rsid w:val="0099385C"/>
    <w:rsid w:val="00993944"/>
    <w:rsid w:val="00994E14"/>
    <w:rsid w:val="009957D0"/>
    <w:rsid w:val="00996B58"/>
    <w:rsid w:val="00996C76"/>
    <w:rsid w:val="009A07C5"/>
    <w:rsid w:val="009A2CAC"/>
    <w:rsid w:val="009A2D05"/>
    <w:rsid w:val="009A2D46"/>
    <w:rsid w:val="009A39F6"/>
    <w:rsid w:val="009A4295"/>
    <w:rsid w:val="009A6172"/>
    <w:rsid w:val="009A6178"/>
    <w:rsid w:val="009A69EC"/>
    <w:rsid w:val="009A7322"/>
    <w:rsid w:val="009A7B66"/>
    <w:rsid w:val="009B1192"/>
    <w:rsid w:val="009B1254"/>
    <w:rsid w:val="009B209A"/>
    <w:rsid w:val="009B385F"/>
    <w:rsid w:val="009B424A"/>
    <w:rsid w:val="009B43EA"/>
    <w:rsid w:val="009B4AB1"/>
    <w:rsid w:val="009B6205"/>
    <w:rsid w:val="009B7399"/>
    <w:rsid w:val="009B7B17"/>
    <w:rsid w:val="009C1193"/>
    <w:rsid w:val="009C1BB3"/>
    <w:rsid w:val="009C2116"/>
    <w:rsid w:val="009C3445"/>
    <w:rsid w:val="009C3DE3"/>
    <w:rsid w:val="009C4415"/>
    <w:rsid w:val="009C4533"/>
    <w:rsid w:val="009C551E"/>
    <w:rsid w:val="009C604E"/>
    <w:rsid w:val="009C659C"/>
    <w:rsid w:val="009C65EF"/>
    <w:rsid w:val="009C6976"/>
    <w:rsid w:val="009C7034"/>
    <w:rsid w:val="009C7174"/>
    <w:rsid w:val="009D08F7"/>
    <w:rsid w:val="009D0DC4"/>
    <w:rsid w:val="009D27C4"/>
    <w:rsid w:val="009D2D35"/>
    <w:rsid w:val="009D42D0"/>
    <w:rsid w:val="009D6456"/>
    <w:rsid w:val="009D7CD1"/>
    <w:rsid w:val="009E0030"/>
    <w:rsid w:val="009E1FEA"/>
    <w:rsid w:val="009E2DC0"/>
    <w:rsid w:val="009E5767"/>
    <w:rsid w:val="009E59E5"/>
    <w:rsid w:val="009E5B5E"/>
    <w:rsid w:val="009F04BE"/>
    <w:rsid w:val="009F1B3F"/>
    <w:rsid w:val="009F2323"/>
    <w:rsid w:val="009F3FC6"/>
    <w:rsid w:val="009F43A9"/>
    <w:rsid w:val="009F6EFB"/>
    <w:rsid w:val="009F713D"/>
    <w:rsid w:val="009F7CE5"/>
    <w:rsid w:val="009F7E60"/>
    <w:rsid w:val="00A003C2"/>
    <w:rsid w:val="00A014C4"/>
    <w:rsid w:val="00A01666"/>
    <w:rsid w:val="00A020F8"/>
    <w:rsid w:val="00A03009"/>
    <w:rsid w:val="00A03109"/>
    <w:rsid w:val="00A03448"/>
    <w:rsid w:val="00A03C4B"/>
    <w:rsid w:val="00A057DB"/>
    <w:rsid w:val="00A0678A"/>
    <w:rsid w:val="00A070FD"/>
    <w:rsid w:val="00A10AF4"/>
    <w:rsid w:val="00A10F0F"/>
    <w:rsid w:val="00A11AD7"/>
    <w:rsid w:val="00A11C0E"/>
    <w:rsid w:val="00A1366A"/>
    <w:rsid w:val="00A138C6"/>
    <w:rsid w:val="00A15CD5"/>
    <w:rsid w:val="00A16E0C"/>
    <w:rsid w:val="00A17E3D"/>
    <w:rsid w:val="00A205BC"/>
    <w:rsid w:val="00A20C6A"/>
    <w:rsid w:val="00A2171D"/>
    <w:rsid w:val="00A2187B"/>
    <w:rsid w:val="00A23AE7"/>
    <w:rsid w:val="00A23B11"/>
    <w:rsid w:val="00A24982"/>
    <w:rsid w:val="00A25004"/>
    <w:rsid w:val="00A2504A"/>
    <w:rsid w:val="00A25B53"/>
    <w:rsid w:val="00A25E3B"/>
    <w:rsid w:val="00A2660B"/>
    <w:rsid w:val="00A268ED"/>
    <w:rsid w:val="00A27EBE"/>
    <w:rsid w:val="00A3065A"/>
    <w:rsid w:val="00A3099B"/>
    <w:rsid w:val="00A314D6"/>
    <w:rsid w:val="00A32471"/>
    <w:rsid w:val="00A32E5B"/>
    <w:rsid w:val="00A3420C"/>
    <w:rsid w:val="00A356D5"/>
    <w:rsid w:val="00A357A7"/>
    <w:rsid w:val="00A3766A"/>
    <w:rsid w:val="00A376FE"/>
    <w:rsid w:val="00A37BAB"/>
    <w:rsid w:val="00A401C7"/>
    <w:rsid w:val="00A41234"/>
    <w:rsid w:val="00A416FE"/>
    <w:rsid w:val="00A41750"/>
    <w:rsid w:val="00A41993"/>
    <w:rsid w:val="00A422ED"/>
    <w:rsid w:val="00A42A25"/>
    <w:rsid w:val="00A43759"/>
    <w:rsid w:val="00A437B5"/>
    <w:rsid w:val="00A43E97"/>
    <w:rsid w:val="00A45E2E"/>
    <w:rsid w:val="00A46FB9"/>
    <w:rsid w:val="00A476E6"/>
    <w:rsid w:val="00A47A6A"/>
    <w:rsid w:val="00A47E77"/>
    <w:rsid w:val="00A50536"/>
    <w:rsid w:val="00A51680"/>
    <w:rsid w:val="00A51A05"/>
    <w:rsid w:val="00A51B15"/>
    <w:rsid w:val="00A51BE7"/>
    <w:rsid w:val="00A53282"/>
    <w:rsid w:val="00A53C47"/>
    <w:rsid w:val="00A5461F"/>
    <w:rsid w:val="00A54B53"/>
    <w:rsid w:val="00A54ED1"/>
    <w:rsid w:val="00A55AA2"/>
    <w:rsid w:val="00A55C53"/>
    <w:rsid w:val="00A57361"/>
    <w:rsid w:val="00A610E4"/>
    <w:rsid w:val="00A6224A"/>
    <w:rsid w:val="00A62257"/>
    <w:rsid w:val="00A62C96"/>
    <w:rsid w:val="00A6392A"/>
    <w:rsid w:val="00A64A1A"/>
    <w:rsid w:val="00A65910"/>
    <w:rsid w:val="00A65C07"/>
    <w:rsid w:val="00A664B2"/>
    <w:rsid w:val="00A713DA"/>
    <w:rsid w:val="00A714D9"/>
    <w:rsid w:val="00A72356"/>
    <w:rsid w:val="00A72CB5"/>
    <w:rsid w:val="00A73A79"/>
    <w:rsid w:val="00A74D8E"/>
    <w:rsid w:val="00A760A5"/>
    <w:rsid w:val="00A76A18"/>
    <w:rsid w:val="00A77257"/>
    <w:rsid w:val="00A77E2B"/>
    <w:rsid w:val="00A82A08"/>
    <w:rsid w:val="00A82D5C"/>
    <w:rsid w:val="00A834C0"/>
    <w:rsid w:val="00A83738"/>
    <w:rsid w:val="00A85099"/>
    <w:rsid w:val="00A86037"/>
    <w:rsid w:val="00A8641A"/>
    <w:rsid w:val="00A864BD"/>
    <w:rsid w:val="00A8671C"/>
    <w:rsid w:val="00A873D8"/>
    <w:rsid w:val="00A90893"/>
    <w:rsid w:val="00A90AEA"/>
    <w:rsid w:val="00A90E36"/>
    <w:rsid w:val="00A91983"/>
    <w:rsid w:val="00A93D48"/>
    <w:rsid w:val="00A93F45"/>
    <w:rsid w:val="00A95AAC"/>
    <w:rsid w:val="00A95E6E"/>
    <w:rsid w:val="00A95F3B"/>
    <w:rsid w:val="00A96182"/>
    <w:rsid w:val="00A974BD"/>
    <w:rsid w:val="00A9760F"/>
    <w:rsid w:val="00A97BDB"/>
    <w:rsid w:val="00AA0BDA"/>
    <w:rsid w:val="00AA12C6"/>
    <w:rsid w:val="00AA14E4"/>
    <w:rsid w:val="00AA54E7"/>
    <w:rsid w:val="00AA6AB3"/>
    <w:rsid w:val="00AA7891"/>
    <w:rsid w:val="00AA7C8D"/>
    <w:rsid w:val="00AB0E2C"/>
    <w:rsid w:val="00AB24A7"/>
    <w:rsid w:val="00AB2AD3"/>
    <w:rsid w:val="00AB3EAD"/>
    <w:rsid w:val="00AB464D"/>
    <w:rsid w:val="00AB46E3"/>
    <w:rsid w:val="00AB495F"/>
    <w:rsid w:val="00AB61B1"/>
    <w:rsid w:val="00AB6697"/>
    <w:rsid w:val="00AC165F"/>
    <w:rsid w:val="00AC3510"/>
    <w:rsid w:val="00AC3AF3"/>
    <w:rsid w:val="00AC3EA0"/>
    <w:rsid w:val="00AC4E9E"/>
    <w:rsid w:val="00AC5EE7"/>
    <w:rsid w:val="00AC7409"/>
    <w:rsid w:val="00AD0044"/>
    <w:rsid w:val="00AD098A"/>
    <w:rsid w:val="00AD14A4"/>
    <w:rsid w:val="00AD2D49"/>
    <w:rsid w:val="00AD41B2"/>
    <w:rsid w:val="00AD7013"/>
    <w:rsid w:val="00AD7191"/>
    <w:rsid w:val="00AD77CC"/>
    <w:rsid w:val="00AD7D8C"/>
    <w:rsid w:val="00AE0AAC"/>
    <w:rsid w:val="00AE25E9"/>
    <w:rsid w:val="00AE2AB2"/>
    <w:rsid w:val="00AE3317"/>
    <w:rsid w:val="00AE39AC"/>
    <w:rsid w:val="00AE46A8"/>
    <w:rsid w:val="00AE477A"/>
    <w:rsid w:val="00AF11FE"/>
    <w:rsid w:val="00AF3653"/>
    <w:rsid w:val="00AF3699"/>
    <w:rsid w:val="00AF3BDE"/>
    <w:rsid w:val="00AF42C9"/>
    <w:rsid w:val="00AF519E"/>
    <w:rsid w:val="00AF51EF"/>
    <w:rsid w:val="00AF53EE"/>
    <w:rsid w:val="00AF6096"/>
    <w:rsid w:val="00AF6BA0"/>
    <w:rsid w:val="00AF6BDA"/>
    <w:rsid w:val="00AF6C3D"/>
    <w:rsid w:val="00AF724C"/>
    <w:rsid w:val="00AF7B04"/>
    <w:rsid w:val="00B00EF0"/>
    <w:rsid w:val="00B016DA"/>
    <w:rsid w:val="00B0183F"/>
    <w:rsid w:val="00B01C8E"/>
    <w:rsid w:val="00B01D9A"/>
    <w:rsid w:val="00B03463"/>
    <w:rsid w:val="00B035C3"/>
    <w:rsid w:val="00B03849"/>
    <w:rsid w:val="00B03A2C"/>
    <w:rsid w:val="00B04EF4"/>
    <w:rsid w:val="00B0570A"/>
    <w:rsid w:val="00B07383"/>
    <w:rsid w:val="00B07D67"/>
    <w:rsid w:val="00B07DDA"/>
    <w:rsid w:val="00B10270"/>
    <w:rsid w:val="00B10DC4"/>
    <w:rsid w:val="00B111B3"/>
    <w:rsid w:val="00B1232B"/>
    <w:rsid w:val="00B131EF"/>
    <w:rsid w:val="00B149F5"/>
    <w:rsid w:val="00B14BA9"/>
    <w:rsid w:val="00B15125"/>
    <w:rsid w:val="00B16278"/>
    <w:rsid w:val="00B20103"/>
    <w:rsid w:val="00B20FBA"/>
    <w:rsid w:val="00B22A0F"/>
    <w:rsid w:val="00B22FBF"/>
    <w:rsid w:val="00B2394C"/>
    <w:rsid w:val="00B23E9E"/>
    <w:rsid w:val="00B24013"/>
    <w:rsid w:val="00B24FFE"/>
    <w:rsid w:val="00B2746F"/>
    <w:rsid w:val="00B275D7"/>
    <w:rsid w:val="00B276FA"/>
    <w:rsid w:val="00B32E6C"/>
    <w:rsid w:val="00B332F1"/>
    <w:rsid w:val="00B33B79"/>
    <w:rsid w:val="00B34A88"/>
    <w:rsid w:val="00B3545B"/>
    <w:rsid w:val="00B35AD7"/>
    <w:rsid w:val="00B370D3"/>
    <w:rsid w:val="00B37DB3"/>
    <w:rsid w:val="00B4013C"/>
    <w:rsid w:val="00B40224"/>
    <w:rsid w:val="00B41B5B"/>
    <w:rsid w:val="00B43C8A"/>
    <w:rsid w:val="00B43F5E"/>
    <w:rsid w:val="00B449C2"/>
    <w:rsid w:val="00B44FCD"/>
    <w:rsid w:val="00B45696"/>
    <w:rsid w:val="00B467D2"/>
    <w:rsid w:val="00B469CF"/>
    <w:rsid w:val="00B4757D"/>
    <w:rsid w:val="00B516FC"/>
    <w:rsid w:val="00B51B53"/>
    <w:rsid w:val="00B51F71"/>
    <w:rsid w:val="00B52C0B"/>
    <w:rsid w:val="00B53189"/>
    <w:rsid w:val="00B532CB"/>
    <w:rsid w:val="00B5542F"/>
    <w:rsid w:val="00B568F2"/>
    <w:rsid w:val="00B571F5"/>
    <w:rsid w:val="00B617EE"/>
    <w:rsid w:val="00B620E3"/>
    <w:rsid w:val="00B631F5"/>
    <w:rsid w:val="00B63281"/>
    <w:rsid w:val="00B632AC"/>
    <w:rsid w:val="00B641D2"/>
    <w:rsid w:val="00B647A5"/>
    <w:rsid w:val="00B64CF6"/>
    <w:rsid w:val="00B66C8B"/>
    <w:rsid w:val="00B671EA"/>
    <w:rsid w:val="00B674B6"/>
    <w:rsid w:val="00B70DB0"/>
    <w:rsid w:val="00B716D4"/>
    <w:rsid w:val="00B72429"/>
    <w:rsid w:val="00B72862"/>
    <w:rsid w:val="00B7296C"/>
    <w:rsid w:val="00B72ED4"/>
    <w:rsid w:val="00B733DD"/>
    <w:rsid w:val="00B74AB4"/>
    <w:rsid w:val="00B75B80"/>
    <w:rsid w:val="00B76DB6"/>
    <w:rsid w:val="00B777D2"/>
    <w:rsid w:val="00B817C3"/>
    <w:rsid w:val="00B81B98"/>
    <w:rsid w:val="00B82D75"/>
    <w:rsid w:val="00B830E8"/>
    <w:rsid w:val="00B84103"/>
    <w:rsid w:val="00B84380"/>
    <w:rsid w:val="00B844CE"/>
    <w:rsid w:val="00B85591"/>
    <w:rsid w:val="00B861E1"/>
    <w:rsid w:val="00B87DFA"/>
    <w:rsid w:val="00B90A49"/>
    <w:rsid w:val="00B90E89"/>
    <w:rsid w:val="00B925D9"/>
    <w:rsid w:val="00B9698D"/>
    <w:rsid w:val="00B97E3F"/>
    <w:rsid w:val="00BA02FB"/>
    <w:rsid w:val="00BA0E8D"/>
    <w:rsid w:val="00BA1717"/>
    <w:rsid w:val="00BA1D8E"/>
    <w:rsid w:val="00BA20B6"/>
    <w:rsid w:val="00BA27F5"/>
    <w:rsid w:val="00BA2D9B"/>
    <w:rsid w:val="00BA321C"/>
    <w:rsid w:val="00BA3FFF"/>
    <w:rsid w:val="00BA40A7"/>
    <w:rsid w:val="00BA43AA"/>
    <w:rsid w:val="00BA5486"/>
    <w:rsid w:val="00BA56D4"/>
    <w:rsid w:val="00BA58A4"/>
    <w:rsid w:val="00BA630E"/>
    <w:rsid w:val="00BA6FBF"/>
    <w:rsid w:val="00BB0325"/>
    <w:rsid w:val="00BB0829"/>
    <w:rsid w:val="00BB0D35"/>
    <w:rsid w:val="00BB1275"/>
    <w:rsid w:val="00BB18AB"/>
    <w:rsid w:val="00BB1B16"/>
    <w:rsid w:val="00BB3A1E"/>
    <w:rsid w:val="00BB4DD8"/>
    <w:rsid w:val="00BB5375"/>
    <w:rsid w:val="00BB5F65"/>
    <w:rsid w:val="00BB7174"/>
    <w:rsid w:val="00BB781E"/>
    <w:rsid w:val="00BC0B98"/>
    <w:rsid w:val="00BC0F5B"/>
    <w:rsid w:val="00BC102D"/>
    <w:rsid w:val="00BC14F5"/>
    <w:rsid w:val="00BC15A4"/>
    <w:rsid w:val="00BC20DB"/>
    <w:rsid w:val="00BC3B7E"/>
    <w:rsid w:val="00BC496C"/>
    <w:rsid w:val="00BC52D3"/>
    <w:rsid w:val="00BD0A65"/>
    <w:rsid w:val="00BD1069"/>
    <w:rsid w:val="00BD18C9"/>
    <w:rsid w:val="00BD1E03"/>
    <w:rsid w:val="00BD223E"/>
    <w:rsid w:val="00BD2C01"/>
    <w:rsid w:val="00BD30B1"/>
    <w:rsid w:val="00BD3286"/>
    <w:rsid w:val="00BD3316"/>
    <w:rsid w:val="00BD3DDE"/>
    <w:rsid w:val="00BD5FB9"/>
    <w:rsid w:val="00BD6452"/>
    <w:rsid w:val="00BD774A"/>
    <w:rsid w:val="00BD7B8C"/>
    <w:rsid w:val="00BD7DC8"/>
    <w:rsid w:val="00BD7FDF"/>
    <w:rsid w:val="00BE1508"/>
    <w:rsid w:val="00BE1973"/>
    <w:rsid w:val="00BE1E75"/>
    <w:rsid w:val="00BE22D3"/>
    <w:rsid w:val="00BE2F29"/>
    <w:rsid w:val="00BE3B0A"/>
    <w:rsid w:val="00BE505C"/>
    <w:rsid w:val="00BE6512"/>
    <w:rsid w:val="00BE6DAB"/>
    <w:rsid w:val="00BE6F8B"/>
    <w:rsid w:val="00BF01EE"/>
    <w:rsid w:val="00BF1877"/>
    <w:rsid w:val="00BF3C47"/>
    <w:rsid w:val="00BF40CE"/>
    <w:rsid w:val="00BF4123"/>
    <w:rsid w:val="00BF4357"/>
    <w:rsid w:val="00BF5151"/>
    <w:rsid w:val="00BF5C2C"/>
    <w:rsid w:val="00BF6902"/>
    <w:rsid w:val="00C01999"/>
    <w:rsid w:val="00C03EF1"/>
    <w:rsid w:val="00C04740"/>
    <w:rsid w:val="00C0524D"/>
    <w:rsid w:val="00C0532A"/>
    <w:rsid w:val="00C058D9"/>
    <w:rsid w:val="00C06B12"/>
    <w:rsid w:val="00C079CD"/>
    <w:rsid w:val="00C1096A"/>
    <w:rsid w:val="00C117EF"/>
    <w:rsid w:val="00C12736"/>
    <w:rsid w:val="00C13184"/>
    <w:rsid w:val="00C14653"/>
    <w:rsid w:val="00C15D39"/>
    <w:rsid w:val="00C1619F"/>
    <w:rsid w:val="00C175F6"/>
    <w:rsid w:val="00C2064B"/>
    <w:rsid w:val="00C20867"/>
    <w:rsid w:val="00C21D45"/>
    <w:rsid w:val="00C22B8D"/>
    <w:rsid w:val="00C22F8D"/>
    <w:rsid w:val="00C26222"/>
    <w:rsid w:val="00C271D5"/>
    <w:rsid w:val="00C27286"/>
    <w:rsid w:val="00C274B4"/>
    <w:rsid w:val="00C301F2"/>
    <w:rsid w:val="00C30A07"/>
    <w:rsid w:val="00C30FAF"/>
    <w:rsid w:val="00C31D3A"/>
    <w:rsid w:val="00C31D5C"/>
    <w:rsid w:val="00C328FB"/>
    <w:rsid w:val="00C350BA"/>
    <w:rsid w:val="00C35E09"/>
    <w:rsid w:val="00C360B4"/>
    <w:rsid w:val="00C36513"/>
    <w:rsid w:val="00C37B33"/>
    <w:rsid w:val="00C37F6E"/>
    <w:rsid w:val="00C4064F"/>
    <w:rsid w:val="00C4100D"/>
    <w:rsid w:val="00C415AE"/>
    <w:rsid w:val="00C41C56"/>
    <w:rsid w:val="00C4204B"/>
    <w:rsid w:val="00C42147"/>
    <w:rsid w:val="00C4484A"/>
    <w:rsid w:val="00C456AD"/>
    <w:rsid w:val="00C50BA5"/>
    <w:rsid w:val="00C52228"/>
    <w:rsid w:val="00C52302"/>
    <w:rsid w:val="00C52C3C"/>
    <w:rsid w:val="00C53AB6"/>
    <w:rsid w:val="00C54E87"/>
    <w:rsid w:val="00C55A60"/>
    <w:rsid w:val="00C602E8"/>
    <w:rsid w:val="00C612C3"/>
    <w:rsid w:val="00C6170D"/>
    <w:rsid w:val="00C61B7A"/>
    <w:rsid w:val="00C61F9E"/>
    <w:rsid w:val="00C62DA2"/>
    <w:rsid w:val="00C63A2F"/>
    <w:rsid w:val="00C63B72"/>
    <w:rsid w:val="00C65275"/>
    <w:rsid w:val="00C65440"/>
    <w:rsid w:val="00C6569B"/>
    <w:rsid w:val="00C65F7B"/>
    <w:rsid w:val="00C6728C"/>
    <w:rsid w:val="00C675D8"/>
    <w:rsid w:val="00C6799A"/>
    <w:rsid w:val="00C70394"/>
    <w:rsid w:val="00C707C8"/>
    <w:rsid w:val="00C710AB"/>
    <w:rsid w:val="00C712C9"/>
    <w:rsid w:val="00C71F28"/>
    <w:rsid w:val="00C72903"/>
    <w:rsid w:val="00C72FF9"/>
    <w:rsid w:val="00C73948"/>
    <w:rsid w:val="00C7412E"/>
    <w:rsid w:val="00C74268"/>
    <w:rsid w:val="00C74A62"/>
    <w:rsid w:val="00C7513A"/>
    <w:rsid w:val="00C8063E"/>
    <w:rsid w:val="00C81040"/>
    <w:rsid w:val="00C81ED7"/>
    <w:rsid w:val="00C81EDD"/>
    <w:rsid w:val="00C82587"/>
    <w:rsid w:val="00C82C0E"/>
    <w:rsid w:val="00C82EBF"/>
    <w:rsid w:val="00C8342B"/>
    <w:rsid w:val="00C83FD9"/>
    <w:rsid w:val="00C84F5D"/>
    <w:rsid w:val="00C85B82"/>
    <w:rsid w:val="00C85BF0"/>
    <w:rsid w:val="00C85CD5"/>
    <w:rsid w:val="00C86BCD"/>
    <w:rsid w:val="00C86DEC"/>
    <w:rsid w:val="00C87DAE"/>
    <w:rsid w:val="00C90A31"/>
    <w:rsid w:val="00C90F37"/>
    <w:rsid w:val="00C9102D"/>
    <w:rsid w:val="00C91AF4"/>
    <w:rsid w:val="00C949FA"/>
    <w:rsid w:val="00C952DF"/>
    <w:rsid w:val="00C962A3"/>
    <w:rsid w:val="00C9652E"/>
    <w:rsid w:val="00CA0F5F"/>
    <w:rsid w:val="00CA1659"/>
    <w:rsid w:val="00CA3272"/>
    <w:rsid w:val="00CA36E8"/>
    <w:rsid w:val="00CA3DCF"/>
    <w:rsid w:val="00CA4113"/>
    <w:rsid w:val="00CA4251"/>
    <w:rsid w:val="00CA7A94"/>
    <w:rsid w:val="00CB0B8D"/>
    <w:rsid w:val="00CB2634"/>
    <w:rsid w:val="00CB2ED4"/>
    <w:rsid w:val="00CB2FEC"/>
    <w:rsid w:val="00CB34CA"/>
    <w:rsid w:val="00CB394D"/>
    <w:rsid w:val="00CB6FA7"/>
    <w:rsid w:val="00CB7705"/>
    <w:rsid w:val="00CB7E3D"/>
    <w:rsid w:val="00CC0821"/>
    <w:rsid w:val="00CC305B"/>
    <w:rsid w:val="00CC3587"/>
    <w:rsid w:val="00CC396A"/>
    <w:rsid w:val="00CC3E4D"/>
    <w:rsid w:val="00CC5603"/>
    <w:rsid w:val="00CC593A"/>
    <w:rsid w:val="00CC5E2A"/>
    <w:rsid w:val="00CC6C14"/>
    <w:rsid w:val="00CC7005"/>
    <w:rsid w:val="00CC71C7"/>
    <w:rsid w:val="00CC721E"/>
    <w:rsid w:val="00CD1B89"/>
    <w:rsid w:val="00CD1E99"/>
    <w:rsid w:val="00CD2312"/>
    <w:rsid w:val="00CD2901"/>
    <w:rsid w:val="00CD3C4A"/>
    <w:rsid w:val="00CD4776"/>
    <w:rsid w:val="00CD49C9"/>
    <w:rsid w:val="00CD563D"/>
    <w:rsid w:val="00CD65E4"/>
    <w:rsid w:val="00CD7577"/>
    <w:rsid w:val="00CD7DE0"/>
    <w:rsid w:val="00CE0104"/>
    <w:rsid w:val="00CE1AF1"/>
    <w:rsid w:val="00CE2567"/>
    <w:rsid w:val="00CE33EF"/>
    <w:rsid w:val="00CE34A5"/>
    <w:rsid w:val="00CE3D44"/>
    <w:rsid w:val="00CE3E98"/>
    <w:rsid w:val="00CE6DEB"/>
    <w:rsid w:val="00CF0AFC"/>
    <w:rsid w:val="00CF0FB8"/>
    <w:rsid w:val="00CF2CC4"/>
    <w:rsid w:val="00CF2F36"/>
    <w:rsid w:val="00CF333C"/>
    <w:rsid w:val="00CF36F9"/>
    <w:rsid w:val="00CF37DD"/>
    <w:rsid w:val="00CF3EA1"/>
    <w:rsid w:val="00CF436B"/>
    <w:rsid w:val="00CF68D6"/>
    <w:rsid w:val="00CF6B50"/>
    <w:rsid w:val="00CF7C5E"/>
    <w:rsid w:val="00D00020"/>
    <w:rsid w:val="00D00524"/>
    <w:rsid w:val="00D00C8E"/>
    <w:rsid w:val="00D01D6E"/>
    <w:rsid w:val="00D02597"/>
    <w:rsid w:val="00D0277A"/>
    <w:rsid w:val="00D064B2"/>
    <w:rsid w:val="00D076B9"/>
    <w:rsid w:val="00D121B0"/>
    <w:rsid w:val="00D131D3"/>
    <w:rsid w:val="00D145A3"/>
    <w:rsid w:val="00D158EF"/>
    <w:rsid w:val="00D219A3"/>
    <w:rsid w:val="00D2244F"/>
    <w:rsid w:val="00D23A5D"/>
    <w:rsid w:val="00D264B2"/>
    <w:rsid w:val="00D27291"/>
    <w:rsid w:val="00D27726"/>
    <w:rsid w:val="00D3078F"/>
    <w:rsid w:val="00D30A49"/>
    <w:rsid w:val="00D31E06"/>
    <w:rsid w:val="00D326E5"/>
    <w:rsid w:val="00D32AA3"/>
    <w:rsid w:val="00D33649"/>
    <w:rsid w:val="00D33EF9"/>
    <w:rsid w:val="00D33EFC"/>
    <w:rsid w:val="00D357BE"/>
    <w:rsid w:val="00D35A5B"/>
    <w:rsid w:val="00D36BD6"/>
    <w:rsid w:val="00D37AB1"/>
    <w:rsid w:val="00D37D51"/>
    <w:rsid w:val="00D4073E"/>
    <w:rsid w:val="00D412DC"/>
    <w:rsid w:val="00D418DB"/>
    <w:rsid w:val="00D41B6A"/>
    <w:rsid w:val="00D43234"/>
    <w:rsid w:val="00D44746"/>
    <w:rsid w:val="00D45712"/>
    <w:rsid w:val="00D4657D"/>
    <w:rsid w:val="00D466E2"/>
    <w:rsid w:val="00D469D3"/>
    <w:rsid w:val="00D470D8"/>
    <w:rsid w:val="00D47196"/>
    <w:rsid w:val="00D4789A"/>
    <w:rsid w:val="00D4791F"/>
    <w:rsid w:val="00D500EC"/>
    <w:rsid w:val="00D50734"/>
    <w:rsid w:val="00D509C1"/>
    <w:rsid w:val="00D52120"/>
    <w:rsid w:val="00D53B12"/>
    <w:rsid w:val="00D53F6B"/>
    <w:rsid w:val="00D53FB3"/>
    <w:rsid w:val="00D5456E"/>
    <w:rsid w:val="00D54C63"/>
    <w:rsid w:val="00D54D6A"/>
    <w:rsid w:val="00D552D5"/>
    <w:rsid w:val="00D55E93"/>
    <w:rsid w:val="00D56AA8"/>
    <w:rsid w:val="00D6018B"/>
    <w:rsid w:val="00D6071D"/>
    <w:rsid w:val="00D61495"/>
    <w:rsid w:val="00D61863"/>
    <w:rsid w:val="00D622FE"/>
    <w:rsid w:val="00D64635"/>
    <w:rsid w:val="00D64A06"/>
    <w:rsid w:val="00D65A56"/>
    <w:rsid w:val="00D65B70"/>
    <w:rsid w:val="00D6746F"/>
    <w:rsid w:val="00D71B5D"/>
    <w:rsid w:val="00D72591"/>
    <w:rsid w:val="00D72CA5"/>
    <w:rsid w:val="00D7321E"/>
    <w:rsid w:val="00D734E4"/>
    <w:rsid w:val="00D73746"/>
    <w:rsid w:val="00D746CE"/>
    <w:rsid w:val="00D7631C"/>
    <w:rsid w:val="00D76E23"/>
    <w:rsid w:val="00D80444"/>
    <w:rsid w:val="00D809A3"/>
    <w:rsid w:val="00D8168F"/>
    <w:rsid w:val="00D820A9"/>
    <w:rsid w:val="00D826BB"/>
    <w:rsid w:val="00D83795"/>
    <w:rsid w:val="00D843DE"/>
    <w:rsid w:val="00D84ED3"/>
    <w:rsid w:val="00D85954"/>
    <w:rsid w:val="00D87D65"/>
    <w:rsid w:val="00D901A5"/>
    <w:rsid w:val="00D90978"/>
    <w:rsid w:val="00D90BE5"/>
    <w:rsid w:val="00D91D08"/>
    <w:rsid w:val="00D92BC7"/>
    <w:rsid w:val="00D935F3"/>
    <w:rsid w:val="00D96974"/>
    <w:rsid w:val="00D975DE"/>
    <w:rsid w:val="00D97DEE"/>
    <w:rsid w:val="00DA1613"/>
    <w:rsid w:val="00DA2D71"/>
    <w:rsid w:val="00DA3483"/>
    <w:rsid w:val="00DA45B8"/>
    <w:rsid w:val="00DA4B44"/>
    <w:rsid w:val="00DA4E04"/>
    <w:rsid w:val="00DA5105"/>
    <w:rsid w:val="00DA51D0"/>
    <w:rsid w:val="00DA654E"/>
    <w:rsid w:val="00DA6C21"/>
    <w:rsid w:val="00DA75EC"/>
    <w:rsid w:val="00DA773E"/>
    <w:rsid w:val="00DA793F"/>
    <w:rsid w:val="00DB03F7"/>
    <w:rsid w:val="00DB13E6"/>
    <w:rsid w:val="00DB36A6"/>
    <w:rsid w:val="00DB53F4"/>
    <w:rsid w:val="00DB5445"/>
    <w:rsid w:val="00DB5F55"/>
    <w:rsid w:val="00DB6A49"/>
    <w:rsid w:val="00DB729E"/>
    <w:rsid w:val="00DB7E93"/>
    <w:rsid w:val="00DC0928"/>
    <w:rsid w:val="00DC10DF"/>
    <w:rsid w:val="00DC1463"/>
    <w:rsid w:val="00DC1AB1"/>
    <w:rsid w:val="00DC1D29"/>
    <w:rsid w:val="00DC2C81"/>
    <w:rsid w:val="00DC2C9E"/>
    <w:rsid w:val="00DC4A51"/>
    <w:rsid w:val="00DC4B03"/>
    <w:rsid w:val="00DC521B"/>
    <w:rsid w:val="00DC62A6"/>
    <w:rsid w:val="00DC73A2"/>
    <w:rsid w:val="00DC77D4"/>
    <w:rsid w:val="00DC7AEC"/>
    <w:rsid w:val="00DD0C3D"/>
    <w:rsid w:val="00DD0C84"/>
    <w:rsid w:val="00DD101B"/>
    <w:rsid w:val="00DD1DA5"/>
    <w:rsid w:val="00DD1E69"/>
    <w:rsid w:val="00DD1E95"/>
    <w:rsid w:val="00DD2189"/>
    <w:rsid w:val="00DD2392"/>
    <w:rsid w:val="00DD2637"/>
    <w:rsid w:val="00DD546E"/>
    <w:rsid w:val="00DD54D4"/>
    <w:rsid w:val="00DD56C6"/>
    <w:rsid w:val="00DD5874"/>
    <w:rsid w:val="00DD62CE"/>
    <w:rsid w:val="00DD718C"/>
    <w:rsid w:val="00DE1CDB"/>
    <w:rsid w:val="00DE30D1"/>
    <w:rsid w:val="00DE4873"/>
    <w:rsid w:val="00DE4FBC"/>
    <w:rsid w:val="00DE5102"/>
    <w:rsid w:val="00DE5669"/>
    <w:rsid w:val="00DE668B"/>
    <w:rsid w:val="00DE6F06"/>
    <w:rsid w:val="00DF0D89"/>
    <w:rsid w:val="00DF0F67"/>
    <w:rsid w:val="00DF388E"/>
    <w:rsid w:val="00DF3BB0"/>
    <w:rsid w:val="00DF64C4"/>
    <w:rsid w:val="00DF6A04"/>
    <w:rsid w:val="00E000E5"/>
    <w:rsid w:val="00E0501C"/>
    <w:rsid w:val="00E05DBB"/>
    <w:rsid w:val="00E06035"/>
    <w:rsid w:val="00E066B0"/>
    <w:rsid w:val="00E07B99"/>
    <w:rsid w:val="00E11429"/>
    <w:rsid w:val="00E121A7"/>
    <w:rsid w:val="00E14552"/>
    <w:rsid w:val="00E146D4"/>
    <w:rsid w:val="00E14E4E"/>
    <w:rsid w:val="00E157EA"/>
    <w:rsid w:val="00E170CB"/>
    <w:rsid w:val="00E17BC1"/>
    <w:rsid w:val="00E22156"/>
    <w:rsid w:val="00E22846"/>
    <w:rsid w:val="00E23BDB"/>
    <w:rsid w:val="00E24C1F"/>
    <w:rsid w:val="00E25806"/>
    <w:rsid w:val="00E264CF"/>
    <w:rsid w:val="00E26A92"/>
    <w:rsid w:val="00E26C9D"/>
    <w:rsid w:val="00E27068"/>
    <w:rsid w:val="00E279C4"/>
    <w:rsid w:val="00E307B3"/>
    <w:rsid w:val="00E31584"/>
    <w:rsid w:val="00E31B55"/>
    <w:rsid w:val="00E3286C"/>
    <w:rsid w:val="00E351F7"/>
    <w:rsid w:val="00E35355"/>
    <w:rsid w:val="00E35380"/>
    <w:rsid w:val="00E36DCA"/>
    <w:rsid w:val="00E37742"/>
    <w:rsid w:val="00E400F5"/>
    <w:rsid w:val="00E4144E"/>
    <w:rsid w:val="00E424BF"/>
    <w:rsid w:val="00E43270"/>
    <w:rsid w:val="00E44887"/>
    <w:rsid w:val="00E4537A"/>
    <w:rsid w:val="00E4608C"/>
    <w:rsid w:val="00E4639E"/>
    <w:rsid w:val="00E464EB"/>
    <w:rsid w:val="00E47CB9"/>
    <w:rsid w:val="00E500A7"/>
    <w:rsid w:val="00E50508"/>
    <w:rsid w:val="00E52BEB"/>
    <w:rsid w:val="00E53108"/>
    <w:rsid w:val="00E56CC8"/>
    <w:rsid w:val="00E57E41"/>
    <w:rsid w:val="00E620E3"/>
    <w:rsid w:val="00E65648"/>
    <w:rsid w:val="00E65869"/>
    <w:rsid w:val="00E66761"/>
    <w:rsid w:val="00E6787F"/>
    <w:rsid w:val="00E70932"/>
    <w:rsid w:val="00E70D78"/>
    <w:rsid w:val="00E733CA"/>
    <w:rsid w:val="00E7375D"/>
    <w:rsid w:val="00E73A49"/>
    <w:rsid w:val="00E73E1E"/>
    <w:rsid w:val="00E74186"/>
    <w:rsid w:val="00E741B4"/>
    <w:rsid w:val="00E7547F"/>
    <w:rsid w:val="00E76CB8"/>
    <w:rsid w:val="00E77C23"/>
    <w:rsid w:val="00E802EB"/>
    <w:rsid w:val="00E8077F"/>
    <w:rsid w:val="00E8106F"/>
    <w:rsid w:val="00E8156D"/>
    <w:rsid w:val="00E81B53"/>
    <w:rsid w:val="00E81F72"/>
    <w:rsid w:val="00E824DC"/>
    <w:rsid w:val="00E82924"/>
    <w:rsid w:val="00E8339D"/>
    <w:rsid w:val="00E840F6"/>
    <w:rsid w:val="00E84D84"/>
    <w:rsid w:val="00E855E2"/>
    <w:rsid w:val="00E868F4"/>
    <w:rsid w:val="00E869B8"/>
    <w:rsid w:val="00E86B79"/>
    <w:rsid w:val="00E86FFB"/>
    <w:rsid w:val="00E87607"/>
    <w:rsid w:val="00E90831"/>
    <w:rsid w:val="00E91D3A"/>
    <w:rsid w:val="00E943E9"/>
    <w:rsid w:val="00E94D40"/>
    <w:rsid w:val="00E9585B"/>
    <w:rsid w:val="00E959EF"/>
    <w:rsid w:val="00E95CD2"/>
    <w:rsid w:val="00E95DE8"/>
    <w:rsid w:val="00E9603D"/>
    <w:rsid w:val="00E97520"/>
    <w:rsid w:val="00EA11FD"/>
    <w:rsid w:val="00EA13B3"/>
    <w:rsid w:val="00EA13D6"/>
    <w:rsid w:val="00EA2A66"/>
    <w:rsid w:val="00EA2D1F"/>
    <w:rsid w:val="00EA3670"/>
    <w:rsid w:val="00EA48F7"/>
    <w:rsid w:val="00EA560D"/>
    <w:rsid w:val="00EA5614"/>
    <w:rsid w:val="00EA6773"/>
    <w:rsid w:val="00EA6DA6"/>
    <w:rsid w:val="00EA74C3"/>
    <w:rsid w:val="00EB1246"/>
    <w:rsid w:val="00EB13AC"/>
    <w:rsid w:val="00EB2130"/>
    <w:rsid w:val="00EB2839"/>
    <w:rsid w:val="00EB2D30"/>
    <w:rsid w:val="00EB4261"/>
    <w:rsid w:val="00EB48DD"/>
    <w:rsid w:val="00EB4B6C"/>
    <w:rsid w:val="00EB6174"/>
    <w:rsid w:val="00EB7826"/>
    <w:rsid w:val="00EB7C8D"/>
    <w:rsid w:val="00EB7E40"/>
    <w:rsid w:val="00EC0514"/>
    <w:rsid w:val="00EC0B79"/>
    <w:rsid w:val="00EC1DF7"/>
    <w:rsid w:val="00EC1F58"/>
    <w:rsid w:val="00EC249A"/>
    <w:rsid w:val="00EC3771"/>
    <w:rsid w:val="00EC37D6"/>
    <w:rsid w:val="00EC44E6"/>
    <w:rsid w:val="00EC45C7"/>
    <w:rsid w:val="00EC6A79"/>
    <w:rsid w:val="00EC7377"/>
    <w:rsid w:val="00EC7723"/>
    <w:rsid w:val="00EC77B3"/>
    <w:rsid w:val="00ED028E"/>
    <w:rsid w:val="00ED0F75"/>
    <w:rsid w:val="00ED0FF5"/>
    <w:rsid w:val="00ED30C6"/>
    <w:rsid w:val="00ED43DD"/>
    <w:rsid w:val="00ED4DF6"/>
    <w:rsid w:val="00ED56DF"/>
    <w:rsid w:val="00ED573A"/>
    <w:rsid w:val="00ED5CEA"/>
    <w:rsid w:val="00ED5E47"/>
    <w:rsid w:val="00ED7498"/>
    <w:rsid w:val="00ED76B6"/>
    <w:rsid w:val="00ED7BF1"/>
    <w:rsid w:val="00EE0C1C"/>
    <w:rsid w:val="00EE1256"/>
    <w:rsid w:val="00EE156A"/>
    <w:rsid w:val="00EE1C0D"/>
    <w:rsid w:val="00EE1EA2"/>
    <w:rsid w:val="00EE36FB"/>
    <w:rsid w:val="00EE4187"/>
    <w:rsid w:val="00EE5ADD"/>
    <w:rsid w:val="00EE60F4"/>
    <w:rsid w:val="00EE764B"/>
    <w:rsid w:val="00EE793D"/>
    <w:rsid w:val="00EF115E"/>
    <w:rsid w:val="00EF285C"/>
    <w:rsid w:val="00EF364A"/>
    <w:rsid w:val="00EF5DC9"/>
    <w:rsid w:val="00EF5E61"/>
    <w:rsid w:val="00EF680C"/>
    <w:rsid w:val="00EF6B02"/>
    <w:rsid w:val="00F00A02"/>
    <w:rsid w:val="00F01C02"/>
    <w:rsid w:val="00F0387D"/>
    <w:rsid w:val="00F03A16"/>
    <w:rsid w:val="00F04119"/>
    <w:rsid w:val="00F057D7"/>
    <w:rsid w:val="00F05D37"/>
    <w:rsid w:val="00F061A6"/>
    <w:rsid w:val="00F0645D"/>
    <w:rsid w:val="00F06743"/>
    <w:rsid w:val="00F06C78"/>
    <w:rsid w:val="00F07071"/>
    <w:rsid w:val="00F10D5B"/>
    <w:rsid w:val="00F14942"/>
    <w:rsid w:val="00F14E82"/>
    <w:rsid w:val="00F1545B"/>
    <w:rsid w:val="00F16AD1"/>
    <w:rsid w:val="00F17FBF"/>
    <w:rsid w:val="00F212EA"/>
    <w:rsid w:val="00F23327"/>
    <w:rsid w:val="00F23966"/>
    <w:rsid w:val="00F23C9B"/>
    <w:rsid w:val="00F245DF"/>
    <w:rsid w:val="00F249F1"/>
    <w:rsid w:val="00F25F5A"/>
    <w:rsid w:val="00F26451"/>
    <w:rsid w:val="00F272EA"/>
    <w:rsid w:val="00F276BD"/>
    <w:rsid w:val="00F311C5"/>
    <w:rsid w:val="00F324F3"/>
    <w:rsid w:val="00F32DA3"/>
    <w:rsid w:val="00F34BE5"/>
    <w:rsid w:val="00F35128"/>
    <w:rsid w:val="00F356CE"/>
    <w:rsid w:val="00F35CC0"/>
    <w:rsid w:val="00F35E05"/>
    <w:rsid w:val="00F3634C"/>
    <w:rsid w:val="00F3665C"/>
    <w:rsid w:val="00F3732B"/>
    <w:rsid w:val="00F376BC"/>
    <w:rsid w:val="00F37A8F"/>
    <w:rsid w:val="00F37B63"/>
    <w:rsid w:val="00F37EF5"/>
    <w:rsid w:val="00F404BF"/>
    <w:rsid w:val="00F416C6"/>
    <w:rsid w:val="00F41DEB"/>
    <w:rsid w:val="00F42003"/>
    <w:rsid w:val="00F42CB6"/>
    <w:rsid w:val="00F43EF7"/>
    <w:rsid w:val="00F44FD0"/>
    <w:rsid w:val="00F461C3"/>
    <w:rsid w:val="00F5083B"/>
    <w:rsid w:val="00F5137F"/>
    <w:rsid w:val="00F51D18"/>
    <w:rsid w:val="00F52347"/>
    <w:rsid w:val="00F52B11"/>
    <w:rsid w:val="00F53BB7"/>
    <w:rsid w:val="00F53E50"/>
    <w:rsid w:val="00F5435C"/>
    <w:rsid w:val="00F556C4"/>
    <w:rsid w:val="00F564AA"/>
    <w:rsid w:val="00F564AE"/>
    <w:rsid w:val="00F56E79"/>
    <w:rsid w:val="00F5790E"/>
    <w:rsid w:val="00F607AA"/>
    <w:rsid w:val="00F6105D"/>
    <w:rsid w:val="00F61DB4"/>
    <w:rsid w:val="00F62F63"/>
    <w:rsid w:val="00F63635"/>
    <w:rsid w:val="00F6473D"/>
    <w:rsid w:val="00F659D8"/>
    <w:rsid w:val="00F66ACA"/>
    <w:rsid w:val="00F66FE6"/>
    <w:rsid w:val="00F7007E"/>
    <w:rsid w:val="00F71874"/>
    <w:rsid w:val="00F736E6"/>
    <w:rsid w:val="00F74257"/>
    <w:rsid w:val="00F7436C"/>
    <w:rsid w:val="00F75625"/>
    <w:rsid w:val="00F80579"/>
    <w:rsid w:val="00F819BD"/>
    <w:rsid w:val="00F82753"/>
    <w:rsid w:val="00F835A9"/>
    <w:rsid w:val="00F83D64"/>
    <w:rsid w:val="00F859A1"/>
    <w:rsid w:val="00F859A2"/>
    <w:rsid w:val="00F85A7C"/>
    <w:rsid w:val="00F85F13"/>
    <w:rsid w:val="00F86693"/>
    <w:rsid w:val="00F869C0"/>
    <w:rsid w:val="00F86D99"/>
    <w:rsid w:val="00F873BA"/>
    <w:rsid w:val="00F87478"/>
    <w:rsid w:val="00F87789"/>
    <w:rsid w:val="00F90210"/>
    <w:rsid w:val="00F908D4"/>
    <w:rsid w:val="00F9110A"/>
    <w:rsid w:val="00F941DB"/>
    <w:rsid w:val="00F94788"/>
    <w:rsid w:val="00F94995"/>
    <w:rsid w:val="00F94C21"/>
    <w:rsid w:val="00F94E17"/>
    <w:rsid w:val="00F95354"/>
    <w:rsid w:val="00F959C5"/>
    <w:rsid w:val="00F96D0D"/>
    <w:rsid w:val="00FA0BB2"/>
    <w:rsid w:val="00FA0FF3"/>
    <w:rsid w:val="00FA2D07"/>
    <w:rsid w:val="00FA3412"/>
    <w:rsid w:val="00FA4C40"/>
    <w:rsid w:val="00FA4CED"/>
    <w:rsid w:val="00FA5905"/>
    <w:rsid w:val="00FA64FA"/>
    <w:rsid w:val="00FA66A3"/>
    <w:rsid w:val="00FA705A"/>
    <w:rsid w:val="00FA7FE7"/>
    <w:rsid w:val="00FB01A9"/>
    <w:rsid w:val="00FB026F"/>
    <w:rsid w:val="00FB02B4"/>
    <w:rsid w:val="00FB03AA"/>
    <w:rsid w:val="00FB0A2A"/>
    <w:rsid w:val="00FB0E02"/>
    <w:rsid w:val="00FB2583"/>
    <w:rsid w:val="00FB2C05"/>
    <w:rsid w:val="00FB410A"/>
    <w:rsid w:val="00FB4D78"/>
    <w:rsid w:val="00FB4E0C"/>
    <w:rsid w:val="00FB4E55"/>
    <w:rsid w:val="00FB5229"/>
    <w:rsid w:val="00FB5CE5"/>
    <w:rsid w:val="00FB6300"/>
    <w:rsid w:val="00FB776C"/>
    <w:rsid w:val="00FC104D"/>
    <w:rsid w:val="00FC2C7A"/>
    <w:rsid w:val="00FC2D0B"/>
    <w:rsid w:val="00FC4683"/>
    <w:rsid w:val="00FC49AA"/>
    <w:rsid w:val="00FC5944"/>
    <w:rsid w:val="00FC5986"/>
    <w:rsid w:val="00FC5E1B"/>
    <w:rsid w:val="00FC71D7"/>
    <w:rsid w:val="00FC7982"/>
    <w:rsid w:val="00FC7DFF"/>
    <w:rsid w:val="00FC7F86"/>
    <w:rsid w:val="00FD065B"/>
    <w:rsid w:val="00FD07BC"/>
    <w:rsid w:val="00FD1076"/>
    <w:rsid w:val="00FD154C"/>
    <w:rsid w:val="00FD17F4"/>
    <w:rsid w:val="00FD27BA"/>
    <w:rsid w:val="00FD312E"/>
    <w:rsid w:val="00FD3978"/>
    <w:rsid w:val="00FD3B0C"/>
    <w:rsid w:val="00FD4F4D"/>
    <w:rsid w:val="00FD576A"/>
    <w:rsid w:val="00FD586E"/>
    <w:rsid w:val="00FD6C1A"/>
    <w:rsid w:val="00FD7008"/>
    <w:rsid w:val="00FD709E"/>
    <w:rsid w:val="00FD7B1B"/>
    <w:rsid w:val="00FE093B"/>
    <w:rsid w:val="00FE0DA9"/>
    <w:rsid w:val="00FE1F8A"/>
    <w:rsid w:val="00FE1FB9"/>
    <w:rsid w:val="00FE38FA"/>
    <w:rsid w:val="00FE711C"/>
    <w:rsid w:val="00FE7468"/>
    <w:rsid w:val="00FE760A"/>
    <w:rsid w:val="00FE7776"/>
    <w:rsid w:val="00FE7FD0"/>
    <w:rsid w:val="00FF009A"/>
    <w:rsid w:val="00FF0203"/>
    <w:rsid w:val="00FF1055"/>
    <w:rsid w:val="00FF3331"/>
    <w:rsid w:val="00FF386A"/>
    <w:rsid w:val="00FF454B"/>
    <w:rsid w:val="00FF54BF"/>
    <w:rsid w:val="00FF6508"/>
    <w:rsid w:val="00FF6DCF"/>
    <w:rsid w:val="00FF74AE"/>
    <w:rsid w:val="00FF75D7"/>
    <w:rsid w:val="00FF772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C62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inorHAnsi"/>
        <w:sz w:val="18"/>
        <w:szCs w:val="1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2250"/>
  </w:style>
  <w:style w:type="paragraph" w:styleId="berschrift1">
    <w:name w:val="heading 1"/>
    <w:basedOn w:val="Standard"/>
    <w:next w:val="Standard"/>
    <w:link w:val="berschrift1Zchn"/>
    <w:uiPriority w:val="9"/>
    <w:qFormat/>
    <w:rsid w:val="004D22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2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2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22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D22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D22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25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2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250"/>
    <w:pPr>
      <w:spacing w:after="0" w:line="271" w:lineRule="auto"/>
      <w:outlineLvl w:val="8"/>
    </w:pPr>
    <w:rPr>
      <w:b/>
      <w:bCs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22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250"/>
    <w:rPr>
      <w:smallCaps/>
      <w:spacing w:val="5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250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D552D5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52D5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552D5"/>
    <w:pPr>
      <w:spacing w:after="100"/>
      <w:ind w:left="440"/>
    </w:pPr>
    <w:rPr>
      <w:rFonts w:eastAsiaTheme="minorEastAsia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2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94C"/>
  </w:style>
  <w:style w:type="paragraph" w:styleId="Fuzeile">
    <w:name w:val="footer"/>
    <w:basedOn w:val="Standard"/>
    <w:link w:val="FuzeileZchn"/>
    <w:uiPriority w:val="99"/>
    <w:unhideWhenUsed/>
    <w:rsid w:val="00B2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94C"/>
  </w:style>
  <w:style w:type="character" w:customStyle="1" w:styleId="berschrift2Zchn">
    <w:name w:val="Überschrift 2 Zchn"/>
    <w:basedOn w:val="Absatz-Standardschriftart"/>
    <w:link w:val="berschrift2"/>
    <w:uiPriority w:val="9"/>
    <w:rsid w:val="004D225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250"/>
    <w:rPr>
      <w:i/>
      <w:iCs/>
      <w:smallCaps/>
      <w:spacing w:val="5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C0A0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73551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225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25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2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2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225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2250"/>
    <w:rPr>
      <w:b/>
      <w:bCs/>
      <w:i/>
      <w:iCs/>
      <w:color w:val="7F7F7F" w:themeColor="text1" w:themeTint="80"/>
      <w:sz w:val="18"/>
      <w:szCs w:val="18"/>
    </w:rPr>
  </w:style>
  <w:style w:type="table" w:styleId="Tabellenraster">
    <w:name w:val="Table Grid"/>
    <w:basedOn w:val="NormaleTabelle"/>
    <w:uiPriority w:val="99"/>
    <w:rsid w:val="003B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C8E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4D2250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210C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D2250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DD5874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9526A0"/>
  </w:style>
  <w:style w:type="paragraph" w:customStyle="1" w:styleId="CitaviBibliographyEntry">
    <w:name w:val="Citavi Bibliography Entry"/>
    <w:basedOn w:val="Standard"/>
    <w:link w:val="CitaviBibliographyEntryZchn"/>
    <w:rsid w:val="004B12C6"/>
    <w:pPr>
      <w:tabs>
        <w:tab w:val="left" w:pos="397"/>
      </w:tabs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B12C6"/>
  </w:style>
  <w:style w:type="paragraph" w:customStyle="1" w:styleId="CitaviBibliographyHeading">
    <w:name w:val="Citavi Bibliography Heading"/>
    <w:basedOn w:val="berschrift1"/>
    <w:link w:val="CitaviBibliographyHeadingZchn"/>
    <w:rsid w:val="004B12C6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B12C6"/>
    <w:rPr>
      <w:rFonts w:eastAsiaTheme="majorEastAsia" w:cstheme="majorBidi"/>
      <w:b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4B12C6"/>
    <w:pPr>
      <w:outlineLvl w:val="9"/>
    </w:pPr>
    <w:rPr>
      <w:lang w:eastAsia="de-DE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4B12C6"/>
    <w:rPr>
      <w:rFonts w:eastAsiaTheme="majorEastAsia" w:cstheme="majorBidi"/>
      <w:b/>
      <w:sz w:val="28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4B12C6"/>
    <w:pPr>
      <w:outlineLvl w:val="9"/>
    </w:pPr>
    <w:rPr>
      <w:lang w:eastAsia="de-DE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4B12C6"/>
    <w:rPr>
      <w:rFonts w:eastAsiaTheme="majorEastAsia" w:cstheme="majorBidi"/>
      <w:b/>
      <w:szCs w:val="24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4B12C6"/>
    <w:pPr>
      <w:outlineLvl w:val="9"/>
    </w:pPr>
    <w:rPr>
      <w:lang w:eastAsia="de-D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4B12C6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4B12C6"/>
    <w:pPr>
      <w:outlineLvl w:val="9"/>
    </w:pPr>
    <w:rPr>
      <w:lang w:eastAsia="de-D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4B12C6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4B12C6"/>
    <w:pPr>
      <w:outlineLvl w:val="9"/>
    </w:pPr>
    <w:rPr>
      <w:lang w:eastAsia="de-D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4B12C6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4B12C6"/>
    <w:pPr>
      <w:outlineLvl w:val="9"/>
    </w:pPr>
    <w:rPr>
      <w:lang w:eastAsia="de-D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4B12C6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4B12C6"/>
    <w:pPr>
      <w:outlineLvl w:val="9"/>
    </w:pPr>
    <w:rPr>
      <w:lang w:eastAsia="de-D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4B12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4B12C6"/>
    <w:pPr>
      <w:outlineLvl w:val="9"/>
    </w:pPr>
    <w:rPr>
      <w:lang w:eastAsia="de-D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4B1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7B0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7B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10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8A10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8A10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0E3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0E3"/>
    <w:rPr>
      <w:b/>
      <w:sz w:val="20"/>
      <w:szCs w:val="20"/>
    </w:rPr>
  </w:style>
  <w:style w:type="paragraph" w:customStyle="1" w:styleId="Default">
    <w:name w:val="Default"/>
    <w:rsid w:val="00757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D225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250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25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250"/>
    <w:rPr>
      <w:i/>
      <w:iCs/>
      <w:smallCaps/>
      <w:spacing w:val="10"/>
      <w:sz w:val="28"/>
      <w:szCs w:val="28"/>
    </w:rPr>
  </w:style>
  <w:style w:type="character" w:styleId="Hervorhebung">
    <w:name w:val="Emphasis"/>
    <w:uiPriority w:val="20"/>
    <w:qFormat/>
    <w:rsid w:val="004D225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4D225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D225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225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22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2250"/>
    <w:rPr>
      <w:i/>
      <w:iCs/>
    </w:rPr>
  </w:style>
  <w:style w:type="character" w:styleId="SchwacheHervorhebung">
    <w:name w:val="Subtle Emphasis"/>
    <w:uiPriority w:val="19"/>
    <w:qFormat/>
    <w:rsid w:val="004D2250"/>
    <w:rPr>
      <w:i/>
      <w:iCs/>
    </w:rPr>
  </w:style>
  <w:style w:type="character" w:styleId="IntensiveHervorhebung">
    <w:name w:val="Intense Emphasis"/>
    <w:uiPriority w:val="21"/>
    <w:qFormat/>
    <w:rsid w:val="004D225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D2250"/>
    <w:rPr>
      <w:smallCaps/>
    </w:rPr>
  </w:style>
  <w:style w:type="character" w:styleId="IntensiverVerweis">
    <w:name w:val="Intense Reference"/>
    <w:uiPriority w:val="32"/>
    <w:qFormat/>
    <w:rsid w:val="004D225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4D2250"/>
    <w:rPr>
      <w:i/>
      <w:i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2250"/>
  </w:style>
  <w:style w:type="character" w:styleId="Zeilennummer">
    <w:name w:val="line number"/>
    <w:basedOn w:val="Absatz-Standardschriftart"/>
    <w:uiPriority w:val="99"/>
    <w:unhideWhenUsed/>
    <w:rsid w:val="004D2250"/>
  </w:style>
  <w:style w:type="character" w:customStyle="1" w:styleId="ilfuvd">
    <w:name w:val="ilfuvd"/>
    <w:basedOn w:val="Absatz-Standardschriftart"/>
    <w:rsid w:val="00F6473D"/>
  </w:style>
  <w:style w:type="paragraph" w:styleId="Textkrper">
    <w:name w:val="Body Text"/>
    <w:basedOn w:val="Standard"/>
    <w:link w:val="TextkrperZchn"/>
    <w:uiPriority w:val="99"/>
    <w:semiHidden/>
    <w:unhideWhenUsed/>
    <w:rsid w:val="00801CDC"/>
    <w:pPr>
      <w:spacing w:after="120" w:line="240" w:lineRule="auto"/>
    </w:pPr>
    <w:rPr>
      <w:rFonts w:ascii="Arial" w:eastAsia="Times New Roman" w:hAnsi="Arial" w:cs="Courier New"/>
      <w:sz w:val="24"/>
      <w:szCs w:val="24"/>
      <w:lang w:val="en-GB" w:eastAsia="nl-NL" w:bidi="ar-SA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01CDC"/>
    <w:rPr>
      <w:rFonts w:ascii="Arial" w:eastAsia="Times New Roman" w:hAnsi="Arial" w:cs="Courier New"/>
      <w:sz w:val="24"/>
      <w:szCs w:val="24"/>
      <w:lang w:val="en-GB" w:eastAsia="nl-NL" w:bidi="ar-SA"/>
    </w:rPr>
  </w:style>
  <w:style w:type="paragraph" w:customStyle="1" w:styleId="Pa4">
    <w:name w:val="Pa4"/>
    <w:basedOn w:val="Default"/>
    <w:next w:val="Default"/>
    <w:uiPriority w:val="99"/>
    <w:rsid w:val="007A3C25"/>
    <w:pPr>
      <w:spacing w:line="189" w:lineRule="atLeast"/>
    </w:pPr>
    <w:rPr>
      <w:rFonts w:ascii="Times New Roman" w:hAnsi="Times New Roman" w:cs="Times New Roman"/>
      <w:color w:val="auto"/>
      <w:sz w:val="24"/>
      <w:lang w:val="de-DE" w:bidi="ar-SA"/>
    </w:rPr>
  </w:style>
  <w:style w:type="paragraph" w:customStyle="1" w:styleId="Pa2">
    <w:name w:val="Pa2"/>
    <w:basedOn w:val="Default"/>
    <w:next w:val="Default"/>
    <w:uiPriority w:val="99"/>
    <w:rsid w:val="007A3C25"/>
    <w:pPr>
      <w:spacing w:line="189" w:lineRule="atLeast"/>
    </w:pPr>
    <w:rPr>
      <w:rFonts w:ascii="Times New Roman" w:hAnsi="Times New Roman" w:cs="Times New Roman"/>
      <w:color w:val="auto"/>
      <w:sz w:val="24"/>
      <w:lang w:val="de-DE" w:bidi="ar-SA"/>
    </w:rPr>
  </w:style>
  <w:style w:type="paragraph" w:customStyle="1" w:styleId="Pa11">
    <w:name w:val="Pa11"/>
    <w:basedOn w:val="Default"/>
    <w:next w:val="Default"/>
    <w:uiPriority w:val="99"/>
    <w:rsid w:val="007A3C25"/>
    <w:pPr>
      <w:spacing w:line="189" w:lineRule="atLeast"/>
    </w:pPr>
    <w:rPr>
      <w:rFonts w:ascii="Times New Roman" w:hAnsi="Times New Roman" w:cs="Times New Roman"/>
      <w:color w:val="auto"/>
      <w:sz w:val="24"/>
      <w:lang w:val="de-DE" w:bidi="ar-SA"/>
    </w:rPr>
  </w:style>
  <w:style w:type="character" w:customStyle="1" w:styleId="A10">
    <w:name w:val="A10"/>
    <w:uiPriority w:val="99"/>
    <w:rsid w:val="007A3C25"/>
    <w:rPr>
      <w:color w:val="000000"/>
      <w:sz w:val="14"/>
      <w:szCs w:val="14"/>
    </w:rPr>
  </w:style>
  <w:style w:type="character" w:customStyle="1" w:styleId="A13">
    <w:name w:val="A13"/>
    <w:uiPriority w:val="99"/>
    <w:rsid w:val="006C3F8D"/>
    <w:rPr>
      <w:rFonts w:cs="Helvetica"/>
      <w:color w:val="000000"/>
      <w:sz w:val="15"/>
      <w:szCs w:val="15"/>
    </w:rPr>
  </w:style>
  <w:style w:type="character" w:customStyle="1" w:styleId="A17">
    <w:name w:val="A17"/>
    <w:uiPriority w:val="99"/>
    <w:rsid w:val="006C3F8D"/>
    <w:rPr>
      <w:rFonts w:cs="Helvetica"/>
      <w:color w:val="000000"/>
      <w:sz w:val="12"/>
      <w:szCs w:val="12"/>
    </w:rPr>
  </w:style>
  <w:style w:type="character" w:customStyle="1" w:styleId="EndNoteBibliographyZchn">
    <w:name w:val="EndNote Bibliography Zchn"/>
    <w:basedOn w:val="Absatz-Standardschriftart"/>
    <w:link w:val="EndNoteBibliography"/>
    <w:qFormat/>
    <w:rsid w:val="008339D4"/>
    <w:rPr>
      <w:rFonts w:ascii="Calibri" w:eastAsia="Times New Roman" w:hAnsi="Calibri" w:cs="Calibri"/>
      <w:szCs w:val="24"/>
      <w:lang w:val="nl-NL" w:eastAsia="nl-NL"/>
    </w:rPr>
  </w:style>
  <w:style w:type="paragraph" w:customStyle="1" w:styleId="EndNoteBibliography">
    <w:name w:val="EndNote Bibliography"/>
    <w:basedOn w:val="Standard"/>
    <w:link w:val="EndNoteBibliographyZchn"/>
    <w:qFormat/>
    <w:rsid w:val="008339D4"/>
    <w:pPr>
      <w:spacing w:after="0" w:line="240" w:lineRule="auto"/>
    </w:pPr>
    <w:rPr>
      <w:rFonts w:ascii="Calibri" w:eastAsia="Times New Roman" w:hAnsi="Calibri" w:cs="Calibri"/>
      <w:szCs w:val="24"/>
      <w:lang w:val="nl-NL" w:eastAsia="nl-NL"/>
    </w:rPr>
  </w:style>
  <w:style w:type="table" w:customStyle="1" w:styleId="Tabellengitternetz1">
    <w:name w:val="Tabellengitternetz1"/>
    <w:basedOn w:val="NormaleTabelle"/>
    <w:next w:val="Tabellenraster"/>
    <w:uiPriority w:val="99"/>
    <w:rsid w:val="00414019"/>
    <w:pPr>
      <w:spacing w:after="0" w:line="240" w:lineRule="auto"/>
    </w:pPr>
    <w:rPr>
      <w:rFonts w:ascii="Calibri" w:eastAsia="Calibri" w:hAnsi="Calibri" w:cs="Times New Roman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Standard"/>
    <w:autoRedefine/>
    <w:rsid w:val="00C50BA5"/>
    <w:pPr>
      <w:spacing w:before="120" w:after="0" w:line="480" w:lineRule="auto"/>
      <w:jc w:val="both"/>
    </w:pPr>
    <w:rPr>
      <w:rFonts w:asciiTheme="minorHAnsi" w:eastAsia="AdvOT863180fb" w:hAnsiTheme="minorHAnsi" w:cs="Times New Roman"/>
      <w:kern w:val="21"/>
      <w:sz w:val="24"/>
      <w:szCs w:val="24"/>
      <w:lang w:bidi="ar-SA"/>
    </w:rPr>
  </w:style>
  <w:style w:type="paragraph" w:customStyle="1" w:styleId="P1">
    <w:name w:val="P1"/>
    <w:basedOn w:val="Standard"/>
    <w:qFormat/>
    <w:rsid w:val="00C87DAE"/>
    <w:pPr>
      <w:spacing w:line="225" w:lineRule="exact"/>
      <w:jc w:val="both"/>
    </w:pPr>
    <w:rPr>
      <w:rFonts w:ascii="Arial" w:eastAsia="MS Mincho" w:hAnsi="Arial" w:cs="Times New Roman"/>
      <w:iCs/>
      <w:sz w:val="17"/>
      <w:szCs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B03</b:Tag>
    <b:SourceType>Book</b:SourceType>
    <b:Guid>{8A0D7058-A1A0-4656-A1BF-A451FAF7CB94}</b:Guid>
    <b:Title>Biochemie</b:Title>
    <b:Year>2003</b:Year>
    <b:City>Heidelberg Berlin</b:City>
    <b:Publisher>Spektrum Akademischer Verlag</b:Publisher>
    <b:Author>
      <b:Author>
        <b:NameList>
          <b:Person>
            <b:Last>Berg</b:Last>
            <b:First>J.</b:First>
            <b:Middle>M.</b:Middle>
          </b:Person>
          <b:Person>
            <b:Last>Tymoczko</b:Last>
            <b:First>J.</b:First>
            <b:Middle>L.</b:Middle>
          </b:Person>
          <b:Person>
            <b:Last>Stryer</b:Last>
            <b:First>L.</b:First>
          </b:Person>
        </b:NameList>
      </b:Author>
    </b:Author>
    <b:Pages>860, 894, 919</b:Pages>
    <b:Edition>5. Aufl.</b:Edition>
    <b:RefOrder>1</b:RefOrder>
  </b:Source>
  <b:Source>
    <b:Tag>JAD10</b:Tag>
    <b:SourceType>ArticleInAPeriodical</b:SourceType>
    <b:Guid>{B6A489CC-FA07-4BA0-8FB0-720BBC682758}</b:Guid>
    <b:Title>Ribosome Structure and Dynamics During Translocation and Termination</b:Title>
    <b:Year>2010</b:Year>
    <b:PeriodicalTitle>Annu. Rev. Biophys.</b:PeriodicalTitle>
    <b:Month>39</b:Month>
    <b:Pages>227-244</b:Pages>
    <b:Author>
      <b:Author>
        <b:NameList>
          <b:Person>
            <b:Last>Dunkle</b:Last>
            <b:First>J.</b:First>
            <b:Middle>A.</b:Middle>
          </b:Person>
          <b:Person>
            <b:Last>Cate</b:Last>
            <b:First>J.</b:First>
            <b:Middle>H. D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6F9350B-1ED2-43E9-8278-A0F95DB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3T21:14:00Z</dcterms:created>
  <dcterms:modified xsi:type="dcterms:W3CDTF">2025-03-13T21:14:00Z</dcterms:modified>
</cp:coreProperties>
</file>